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EF" w:rsidRPr="00F20A6D" w:rsidRDefault="009420EF" w:rsidP="009420EF">
      <w:pPr>
        <w:pStyle w:val="ConsPlusNormal"/>
        <w:rPr>
          <w:sz w:val="28"/>
          <w:szCs w:val="28"/>
        </w:rPr>
      </w:pPr>
    </w:p>
    <w:p w:rsidR="009420EF" w:rsidRPr="00840558" w:rsidRDefault="00CC282E" w:rsidP="009420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C50A5" w:rsidRPr="000C50A5">
        <w:rPr>
          <w:b/>
          <w:sz w:val="28"/>
          <w:szCs w:val="28"/>
        </w:rPr>
        <w:t>ОБРАЗЕЦ</w:t>
      </w:r>
      <w:proofErr w:type="gramStart"/>
      <w:r w:rsidR="009420EF" w:rsidRPr="00F20A6D">
        <w:rPr>
          <w:sz w:val="28"/>
          <w:szCs w:val="28"/>
        </w:rPr>
        <w:t xml:space="preserve">                     </w:t>
      </w:r>
      <w:r w:rsidR="000C50A5">
        <w:rPr>
          <w:sz w:val="28"/>
          <w:szCs w:val="28"/>
        </w:rPr>
        <w:t xml:space="preserve">              </w:t>
      </w:r>
      <w:r w:rsidR="009420EF" w:rsidRPr="0084055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420EF" w:rsidRPr="00840558">
        <w:rPr>
          <w:rFonts w:ascii="Times New Roman" w:hAnsi="Times New Roman" w:cs="Times New Roman"/>
          <w:sz w:val="28"/>
          <w:szCs w:val="28"/>
        </w:rPr>
        <w:t>тверждаю</w:t>
      </w:r>
    </w:p>
    <w:p w:rsidR="009420EF" w:rsidRPr="00840558" w:rsidRDefault="009420EF" w:rsidP="009420E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75B1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F20A6D" w:rsidRPr="002175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840558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64452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9420EF" w:rsidRPr="00840558" w:rsidRDefault="009420EF" w:rsidP="009420EF">
      <w:pPr>
        <w:pStyle w:val="ConsPlusNonformat"/>
        <w:jc w:val="both"/>
        <w:rPr>
          <w:rFonts w:ascii="Times New Roman" w:hAnsi="Times New Roman" w:cs="Times New Roman"/>
        </w:rPr>
      </w:pPr>
      <w:r w:rsidRPr="002175B1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F20A6D" w:rsidRPr="002175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840558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 w:rsidRPr="002175B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40558">
        <w:rPr>
          <w:rFonts w:ascii="Times New Roman" w:hAnsi="Times New Roman" w:cs="Times New Roman"/>
        </w:rPr>
        <w:t>ф.и.о.</w:t>
      </w:r>
      <w:proofErr w:type="spellEnd"/>
      <w:r w:rsidRPr="00840558">
        <w:rPr>
          <w:rFonts w:ascii="Times New Roman" w:hAnsi="Times New Roman" w:cs="Times New Roman"/>
        </w:rPr>
        <w:t>, подпись руководителя органа</w:t>
      </w:r>
      <w:proofErr w:type="gramEnd"/>
    </w:p>
    <w:p w:rsidR="009420EF" w:rsidRPr="00840558" w:rsidRDefault="009420EF" w:rsidP="009420EF">
      <w:pPr>
        <w:pStyle w:val="ConsPlusNonformat"/>
        <w:jc w:val="both"/>
        <w:rPr>
          <w:rFonts w:ascii="Times New Roman" w:hAnsi="Times New Roman" w:cs="Times New Roman"/>
        </w:rPr>
      </w:pPr>
      <w:r w:rsidRPr="00840558">
        <w:rPr>
          <w:rFonts w:ascii="Times New Roman" w:hAnsi="Times New Roman" w:cs="Times New Roman"/>
        </w:rPr>
        <w:t xml:space="preserve">                                              </w:t>
      </w:r>
      <w:r w:rsidR="00F20A6D" w:rsidRPr="00840558">
        <w:rPr>
          <w:rFonts w:ascii="Times New Roman" w:hAnsi="Times New Roman" w:cs="Times New Roman"/>
        </w:rPr>
        <w:t xml:space="preserve">                                                               </w:t>
      </w:r>
      <w:r w:rsidR="00840558">
        <w:rPr>
          <w:rFonts w:ascii="Times New Roman" w:hAnsi="Times New Roman" w:cs="Times New Roman"/>
        </w:rPr>
        <w:t xml:space="preserve">                              </w:t>
      </w:r>
      <w:r w:rsidRPr="00840558">
        <w:rPr>
          <w:rFonts w:ascii="Times New Roman" w:hAnsi="Times New Roman" w:cs="Times New Roman"/>
        </w:rPr>
        <w:t>опеки и попечительства)</w:t>
      </w:r>
    </w:p>
    <w:p w:rsidR="009420EF" w:rsidRPr="00840558" w:rsidRDefault="009420EF" w:rsidP="009420EF">
      <w:pPr>
        <w:pStyle w:val="ConsPlusNonformat"/>
        <w:jc w:val="both"/>
        <w:rPr>
          <w:rFonts w:ascii="Times New Roman" w:hAnsi="Times New Roman" w:cs="Times New Roman"/>
        </w:rPr>
      </w:pPr>
    </w:p>
    <w:p w:rsidR="009420EF" w:rsidRPr="002175B1" w:rsidRDefault="009420EF" w:rsidP="009420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75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F20A6D" w:rsidRPr="002175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2175B1">
        <w:rPr>
          <w:rFonts w:ascii="Times New Roman" w:hAnsi="Times New Roman" w:cs="Times New Roman"/>
          <w:sz w:val="22"/>
          <w:szCs w:val="22"/>
        </w:rPr>
        <w:t>М.П.</w:t>
      </w:r>
    </w:p>
    <w:p w:rsidR="009420EF" w:rsidRPr="002175B1" w:rsidRDefault="009420EF" w:rsidP="009420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0EF" w:rsidRPr="002175B1" w:rsidRDefault="009420EF" w:rsidP="009420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75B1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F20A6D" w:rsidRPr="002175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840558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175B1">
        <w:rPr>
          <w:rFonts w:ascii="Times New Roman" w:hAnsi="Times New Roman" w:cs="Times New Roman"/>
          <w:sz w:val="22"/>
          <w:szCs w:val="22"/>
        </w:rPr>
        <w:t>"__" _________________ 20__ г.</w:t>
      </w:r>
    </w:p>
    <w:p w:rsidR="009420EF" w:rsidRPr="002175B1" w:rsidRDefault="009420EF" w:rsidP="009420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75B1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F20A6D" w:rsidRPr="002175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840558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175B1">
        <w:rPr>
          <w:rFonts w:ascii="Times New Roman" w:hAnsi="Times New Roman" w:cs="Times New Roman"/>
          <w:sz w:val="22"/>
          <w:szCs w:val="22"/>
        </w:rPr>
        <w:t>(дата составления отчета)</w:t>
      </w:r>
    </w:p>
    <w:p w:rsidR="009420EF" w:rsidRPr="002175B1" w:rsidRDefault="009420EF" w:rsidP="009420EF">
      <w:pPr>
        <w:pStyle w:val="ConsPlusNonformat"/>
        <w:jc w:val="both"/>
        <w:rPr>
          <w:sz w:val="22"/>
          <w:szCs w:val="22"/>
        </w:rPr>
      </w:pPr>
    </w:p>
    <w:p w:rsidR="009420EF" w:rsidRPr="009420EF" w:rsidRDefault="009420EF" w:rsidP="009420EF">
      <w:pPr>
        <w:pStyle w:val="ConsPlusNonformat"/>
        <w:jc w:val="both"/>
      </w:pPr>
    </w:p>
    <w:p w:rsidR="009420EF" w:rsidRPr="00F20A6D" w:rsidRDefault="009420EF" w:rsidP="009420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A6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420EF" w:rsidRPr="00F20A6D" w:rsidRDefault="009420EF" w:rsidP="009420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A6D">
        <w:rPr>
          <w:rFonts w:ascii="Times New Roman" w:hAnsi="Times New Roman" w:cs="Times New Roman"/>
          <w:b/>
          <w:sz w:val="24"/>
          <w:szCs w:val="24"/>
        </w:rPr>
        <w:t>опекуна или попечителя о хранении,</w:t>
      </w:r>
    </w:p>
    <w:p w:rsidR="009420EF" w:rsidRPr="00F20A6D" w:rsidRDefault="009420EF" w:rsidP="009420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A6D">
        <w:rPr>
          <w:rFonts w:ascii="Times New Roman" w:hAnsi="Times New Roman" w:cs="Times New Roman"/>
          <w:b/>
          <w:sz w:val="24"/>
          <w:szCs w:val="24"/>
        </w:rPr>
        <w:t>об использовании имущества несовершеннолетнего</w:t>
      </w:r>
    </w:p>
    <w:p w:rsidR="009420EF" w:rsidRPr="00F20A6D" w:rsidRDefault="009420EF" w:rsidP="009420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A6D">
        <w:rPr>
          <w:rFonts w:ascii="Times New Roman" w:hAnsi="Times New Roman" w:cs="Times New Roman"/>
          <w:b/>
          <w:sz w:val="24"/>
          <w:szCs w:val="24"/>
        </w:rPr>
        <w:t>подопечного и об управлении таким имуществом</w:t>
      </w:r>
    </w:p>
    <w:p w:rsidR="009420EF" w:rsidRPr="00F20A6D" w:rsidRDefault="0062411C" w:rsidP="009420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2016 </w:t>
      </w:r>
      <w:r w:rsidR="009420EF" w:rsidRPr="00F20A6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B0381" w:rsidRDefault="00BB0381" w:rsidP="00BB0381">
      <w:pPr>
        <w:pStyle w:val="ConsPlusNonformat"/>
        <w:jc w:val="both"/>
        <w:outlineLvl w:val="0"/>
      </w:pPr>
      <w:r>
        <w:rPr>
          <w:b/>
          <w:sz w:val="22"/>
          <w:szCs w:val="22"/>
        </w:rPr>
        <w:t xml:space="preserve"> </w:t>
      </w:r>
    </w:p>
    <w:p w:rsidR="00BB0381" w:rsidRPr="00BB0381" w:rsidRDefault="00BB0381" w:rsidP="00BB0381">
      <w:pPr>
        <w:pStyle w:val="ConsPlusNonformat"/>
        <w:jc w:val="both"/>
      </w:pPr>
      <w:r>
        <w:t xml:space="preserve"> </w:t>
      </w:r>
      <w:r w:rsidRPr="00BB0381">
        <w:t xml:space="preserve">1. Отчет подал </w:t>
      </w:r>
      <w:r w:rsidR="00840558">
        <w:t xml:space="preserve"> </w:t>
      </w:r>
      <w:r w:rsidR="0062411C" w:rsidRPr="0062411C">
        <w:rPr>
          <w:b/>
          <w:u w:val="single"/>
        </w:rPr>
        <w:t>Иванова</w:t>
      </w:r>
      <w:r w:rsidR="006F764B" w:rsidRPr="0062411C">
        <w:rPr>
          <w:b/>
          <w:u w:val="single"/>
        </w:rPr>
        <w:t xml:space="preserve"> Екатерина Васильевна</w:t>
      </w:r>
      <w:r w:rsidR="006F764B">
        <w:rPr>
          <w:u w:val="single"/>
        </w:rPr>
        <w:t>_____</w:t>
      </w:r>
      <w:r w:rsidR="00840558">
        <w:rPr>
          <w:u w:val="single"/>
        </w:rPr>
        <w:t>_______________________</w:t>
      </w:r>
      <w:r w:rsidR="000005B6">
        <w:rPr>
          <w:u w:val="single"/>
        </w:rPr>
        <w:t>_______</w:t>
      </w:r>
      <w:r w:rsidR="00840558">
        <w:rPr>
          <w:u w:val="single"/>
        </w:rPr>
        <w:t>____</w:t>
      </w:r>
      <w:r w:rsidR="000005B6">
        <w:rPr>
          <w:u w:val="single"/>
        </w:rPr>
        <w:t>_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                                      (</w:t>
      </w:r>
      <w:proofErr w:type="spellStart"/>
      <w:r w:rsidRPr="00BB0381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BB0381">
        <w:rPr>
          <w:rFonts w:ascii="Courier New" w:hAnsi="Courier New" w:cs="Courier New"/>
          <w:sz w:val="20"/>
          <w:szCs w:val="20"/>
        </w:rPr>
        <w:t>)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>являющийся опекуном или попечителем</w:t>
      </w:r>
      <w:r w:rsidR="00DB7D92">
        <w:rPr>
          <w:rFonts w:ascii="Courier New" w:hAnsi="Courier New" w:cs="Courier New"/>
          <w:sz w:val="20"/>
          <w:szCs w:val="20"/>
        </w:rPr>
        <w:t xml:space="preserve"> </w:t>
      </w:r>
      <w:r w:rsidR="0062411C" w:rsidRPr="0062411C">
        <w:rPr>
          <w:rFonts w:ascii="Courier New" w:hAnsi="Courier New" w:cs="Courier New"/>
          <w:b/>
          <w:sz w:val="20"/>
          <w:szCs w:val="20"/>
          <w:u w:val="single"/>
        </w:rPr>
        <w:t>Иванов Сергей Васильевич</w:t>
      </w:r>
      <w:r w:rsidR="0062411C">
        <w:rPr>
          <w:rFonts w:ascii="Courier New" w:hAnsi="Courier New" w:cs="Courier New"/>
          <w:sz w:val="20"/>
          <w:szCs w:val="20"/>
          <w:u w:val="single"/>
        </w:rPr>
        <w:t xml:space="preserve">     </w:t>
      </w:r>
      <w:r w:rsidR="006F764B">
        <w:rPr>
          <w:rFonts w:ascii="Courier New" w:hAnsi="Courier New" w:cs="Courier New"/>
          <w:sz w:val="20"/>
          <w:szCs w:val="20"/>
          <w:u w:val="single"/>
        </w:rPr>
        <w:t>____</w:t>
      </w:r>
      <w:r w:rsidR="00840558">
        <w:rPr>
          <w:rFonts w:ascii="Courier New" w:hAnsi="Courier New" w:cs="Courier New"/>
          <w:sz w:val="20"/>
          <w:szCs w:val="20"/>
          <w:u w:val="single"/>
        </w:rPr>
        <w:t>______</w:t>
      </w:r>
      <w:r w:rsidR="000005B6">
        <w:rPr>
          <w:rFonts w:ascii="Courier New" w:hAnsi="Courier New" w:cs="Courier New"/>
          <w:sz w:val="20"/>
          <w:szCs w:val="20"/>
          <w:u w:val="single"/>
        </w:rPr>
        <w:t>__________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B0381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BB0381">
        <w:rPr>
          <w:rFonts w:ascii="Courier New" w:hAnsi="Courier New" w:cs="Courier New"/>
          <w:sz w:val="20"/>
          <w:szCs w:val="20"/>
        </w:rPr>
        <w:t xml:space="preserve"> несовершеннолетнего</w:t>
      </w:r>
      <w:proofErr w:type="gramEnd"/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                                               подопечного)</w:t>
      </w:r>
    </w:p>
    <w:p w:rsidR="00BB0381" w:rsidRPr="00840558" w:rsidRDefault="00BB0381" w:rsidP="00840558">
      <w:p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проживающий по адресу: </w:t>
      </w:r>
      <w:r w:rsidR="00DB7D92" w:rsidRPr="0062411C">
        <w:rPr>
          <w:rFonts w:ascii="Courier New" w:hAnsi="Courier New" w:cs="Courier New"/>
          <w:b/>
          <w:sz w:val="20"/>
          <w:szCs w:val="20"/>
          <w:u w:val="single"/>
        </w:rPr>
        <w:t xml:space="preserve">630024 </w:t>
      </w:r>
      <w:r w:rsidR="00840558" w:rsidRPr="0062411C">
        <w:rPr>
          <w:rFonts w:ascii="Courier New" w:hAnsi="Courier New" w:cs="Courier New"/>
          <w:b/>
          <w:sz w:val="20"/>
          <w:szCs w:val="20"/>
          <w:u w:val="single"/>
        </w:rPr>
        <w:t>г.</w:t>
      </w:r>
      <w:r w:rsidR="00DB7D92" w:rsidRPr="0062411C">
        <w:rPr>
          <w:rFonts w:ascii="Courier New" w:hAnsi="Courier New" w:cs="Courier New"/>
          <w:b/>
          <w:sz w:val="20"/>
          <w:szCs w:val="20"/>
          <w:u w:val="single"/>
        </w:rPr>
        <w:t xml:space="preserve"> Новос</w:t>
      </w:r>
      <w:r w:rsidR="006F764B" w:rsidRPr="0062411C">
        <w:rPr>
          <w:rFonts w:ascii="Courier New" w:hAnsi="Courier New" w:cs="Courier New"/>
          <w:b/>
          <w:sz w:val="20"/>
          <w:szCs w:val="20"/>
          <w:u w:val="single"/>
        </w:rPr>
        <w:t xml:space="preserve">ибирск, ул. </w:t>
      </w:r>
      <w:r w:rsidR="0062411C" w:rsidRPr="0062411C">
        <w:rPr>
          <w:rFonts w:ascii="Courier New" w:hAnsi="Courier New" w:cs="Courier New"/>
          <w:b/>
          <w:sz w:val="20"/>
          <w:szCs w:val="20"/>
          <w:u w:val="single"/>
        </w:rPr>
        <w:t>Мира, 1 – 1</w:t>
      </w:r>
      <w:r w:rsidR="006F764B" w:rsidRPr="0062411C">
        <w:rPr>
          <w:rFonts w:ascii="Courier New" w:hAnsi="Courier New" w:cs="Courier New"/>
          <w:b/>
          <w:sz w:val="20"/>
          <w:szCs w:val="20"/>
          <w:u w:val="single"/>
        </w:rPr>
        <w:t>____</w:t>
      </w:r>
      <w:r w:rsidR="00840558" w:rsidRPr="0062411C">
        <w:rPr>
          <w:rFonts w:ascii="Courier New" w:hAnsi="Courier New" w:cs="Courier New"/>
          <w:b/>
          <w:sz w:val="20"/>
          <w:szCs w:val="20"/>
          <w:u w:val="single"/>
        </w:rPr>
        <w:t>____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(почтовый индекс, полный адрес опекуна или</w:t>
      </w:r>
      <w:proofErr w:type="gramEnd"/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                                        попечителя)</w:t>
      </w:r>
    </w:p>
    <w:p w:rsidR="00BB0381" w:rsidRPr="00840558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Имею документ, удостоверяющий личность, </w:t>
      </w:r>
      <w:r w:rsidR="00840558">
        <w:rPr>
          <w:rFonts w:ascii="Courier New" w:hAnsi="Courier New" w:cs="Courier New"/>
          <w:sz w:val="20"/>
          <w:szCs w:val="20"/>
        </w:rPr>
        <w:t xml:space="preserve"> </w:t>
      </w:r>
      <w:r w:rsidR="00840558">
        <w:rPr>
          <w:rFonts w:ascii="Courier New" w:hAnsi="Courier New" w:cs="Courier New"/>
          <w:sz w:val="20"/>
          <w:szCs w:val="20"/>
          <w:u w:val="single"/>
        </w:rPr>
        <w:t>паспорт ________</w:t>
      </w:r>
      <w:r w:rsidR="000005B6">
        <w:rPr>
          <w:rFonts w:ascii="Courier New" w:hAnsi="Courier New" w:cs="Courier New"/>
          <w:sz w:val="20"/>
          <w:szCs w:val="20"/>
          <w:u w:val="single"/>
        </w:rPr>
        <w:t>__________</w:t>
      </w:r>
      <w:r w:rsidR="00840558">
        <w:rPr>
          <w:rFonts w:ascii="Courier New" w:hAnsi="Courier New" w:cs="Courier New"/>
          <w:sz w:val="20"/>
          <w:szCs w:val="20"/>
          <w:u w:val="single"/>
        </w:rPr>
        <w:t>__________________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                </w:t>
      </w:r>
      <w:r w:rsidR="000005B6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BB0381">
        <w:rPr>
          <w:rFonts w:ascii="Courier New" w:hAnsi="Courier New" w:cs="Courier New"/>
          <w:sz w:val="20"/>
          <w:szCs w:val="20"/>
        </w:rPr>
        <w:t>(вид документа)</w:t>
      </w:r>
    </w:p>
    <w:p w:rsidR="00BB0381" w:rsidRPr="00B869DC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серия </w:t>
      </w:r>
      <w:r w:rsidR="00B869DC">
        <w:rPr>
          <w:rFonts w:ascii="Courier New" w:hAnsi="Courier New" w:cs="Courier New"/>
          <w:sz w:val="20"/>
          <w:szCs w:val="20"/>
        </w:rPr>
        <w:t>___</w:t>
      </w:r>
      <w:r w:rsidR="0062411C" w:rsidRPr="0062411C">
        <w:rPr>
          <w:rFonts w:ascii="Courier New" w:hAnsi="Courier New" w:cs="Courier New"/>
          <w:b/>
          <w:sz w:val="20"/>
          <w:szCs w:val="20"/>
          <w:u w:val="single"/>
        </w:rPr>
        <w:t>5005</w:t>
      </w:r>
      <w:r w:rsidR="00B869DC">
        <w:rPr>
          <w:rFonts w:ascii="Courier New" w:hAnsi="Courier New" w:cs="Courier New"/>
          <w:sz w:val="20"/>
          <w:szCs w:val="20"/>
          <w:u w:val="single"/>
        </w:rPr>
        <w:t>_______________________</w:t>
      </w:r>
      <w:r w:rsidRPr="00BB0381">
        <w:rPr>
          <w:rFonts w:ascii="Courier New" w:hAnsi="Courier New" w:cs="Courier New"/>
          <w:sz w:val="20"/>
          <w:szCs w:val="20"/>
        </w:rPr>
        <w:t xml:space="preserve"> номе</w:t>
      </w:r>
      <w:r w:rsidR="00B869DC">
        <w:rPr>
          <w:rFonts w:ascii="Courier New" w:hAnsi="Courier New" w:cs="Courier New"/>
          <w:sz w:val="20"/>
          <w:szCs w:val="20"/>
        </w:rPr>
        <w:t>р _____</w:t>
      </w:r>
      <w:r w:rsidR="006F764B" w:rsidRPr="0062411C">
        <w:rPr>
          <w:rFonts w:ascii="Courier New" w:hAnsi="Courier New" w:cs="Courier New"/>
          <w:b/>
          <w:sz w:val="20"/>
          <w:szCs w:val="20"/>
          <w:u w:val="single"/>
        </w:rPr>
        <w:t>366</w:t>
      </w:r>
      <w:r w:rsidR="0062411C" w:rsidRPr="0062411C">
        <w:rPr>
          <w:rFonts w:ascii="Courier New" w:hAnsi="Courier New" w:cs="Courier New"/>
          <w:b/>
          <w:sz w:val="20"/>
          <w:szCs w:val="20"/>
          <w:u w:val="single"/>
        </w:rPr>
        <w:t>232</w:t>
      </w:r>
      <w:r w:rsidR="00B869DC" w:rsidRPr="0062411C">
        <w:rPr>
          <w:rFonts w:ascii="Courier New" w:hAnsi="Courier New" w:cs="Courier New"/>
          <w:b/>
          <w:sz w:val="20"/>
          <w:szCs w:val="20"/>
          <w:u w:val="single"/>
        </w:rPr>
        <w:t>___________________</w:t>
      </w:r>
      <w:r w:rsidR="000005B6">
        <w:rPr>
          <w:rFonts w:ascii="Courier New" w:hAnsi="Courier New" w:cs="Courier New"/>
          <w:b/>
          <w:sz w:val="20"/>
          <w:szCs w:val="20"/>
          <w:u w:val="single"/>
        </w:rPr>
        <w:t>___________</w:t>
      </w:r>
      <w:r w:rsidR="00B869DC" w:rsidRPr="0062411C">
        <w:rPr>
          <w:rFonts w:ascii="Courier New" w:hAnsi="Courier New" w:cs="Courier New"/>
          <w:b/>
          <w:sz w:val="20"/>
          <w:szCs w:val="20"/>
          <w:u w:val="single"/>
        </w:rPr>
        <w:t>_</w:t>
      </w:r>
    </w:p>
    <w:p w:rsidR="00BB0381" w:rsidRPr="000005B6" w:rsidRDefault="00BB0381" w:rsidP="00DB7D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кем и когда выдан документ </w:t>
      </w:r>
      <w:r w:rsidR="00DB7D92" w:rsidRPr="0062411C">
        <w:rPr>
          <w:rFonts w:ascii="Courier New" w:hAnsi="Courier New" w:cs="Courier New"/>
          <w:b/>
          <w:sz w:val="20"/>
          <w:szCs w:val="20"/>
          <w:u w:val="single"/>
        </w:rPr>
        <w:t>отделом УФМС Росси</w:t>
      </w:r>
      <w:r w:rsidR="000005B6">
        <w:rPr>
          <w:rFonts w:ascii="Courier New" w:hAnsi="Courier New" w:cs="Courier New"/>
          <w:b/>
          <w:sz w:val="20"/>
          <w:szCs w:val="20"/>
          <w:u w:val="single"/>
        </w:rPr>
        <w:t xml:space="preserve">и по Новосибирской области </w:t>
      </w:r>
      <w:proofErr w:type="spellStart"/>
      <w:r w:rsidR="000005B6">
        <w:rPr>
          <w:rFonts w:ascii="Courier New" w:hAnsi="Courier New" w:cs="Courier New"/>
          <w:b/>
          <w:sz w:val="20"/>
          <w:szCs w:val="20"/>
          <w:u w:val="single"/>
        </w:rPr>
        <w:t>в_</w:t>
      </w:r>
      <w:r w:rsidR="0062411C" w:rsidRPr="0062411C">
        <w:rPr>
          <w:rFonts w:ascii="Courier New" w:hAnsi="Courier New" w:cs="Courier New"/>
          <w:b/>
          <w:sz w:val="20"/>
          <w:szCs w:val="20"/>
          <w:u w:val="single"/>
        </w:rPr>
        <w:t>Ленинском</w:t>
      </w:r>
      <w:proofErr w:type="spellEnd"/>
      <w:r w:rsidR="0062411C" w:rsidRPr="0062411C">
        <w:rPr>
          <w:rFonts w:ascii="Courier New" w:hAnsi="Courier New" w:cs="Courier New"/>
          <w:b/>
          <w:sz w:val="20"/>
          <w:szCs w:val="20"/>
          <w:u w:val="single"/>
        </w:rPr>
        <w:t xml:space="preserve"> районе, 27.07.2007</w:t>
      </w:r>
      <w:r w:rsidR="000005B6">
        <w:rPr>
          <w:rFonts w:ascii="Courier New" w:hAnsi="Courier New" w:cs="Courier New"/>
          <w:b/>
          <w:sz w:val="20"/>
          <w:szCs w:val="20"/>
          <w:u w:val="single"/>
        </w:rPr>
        <w:t xml:space="preserve">___________________________________________________________________ </w:t>
      </w:r>
      <w:r w:rsidR="00DB7D92" w:rsidRPr="0062411C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r w:rsidR="00B869DC" w:rsidRPr="0062411C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BB0381" w:rsidRPr="00840558" w:rsidRDefault="00DB7D92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Дата рождения </w:t>
      </w:r>
      <w:r w:rsidR="006F764B" w:rsidRPr="0062411C">
        <w:rPr>
          <w:rFonts w:ascii="Courier New" w:hAnsi="Courier New" w:cs="Courier New"/>
          <w:b/>
          <w:sz w:val="20"/>
          <w:szCs w:val="20"/>
          <w:u w:val="single"/>
        </w:rPr>
        <w:t>26.01.1961</w:t>
      </w:r>
      <w:r w:rsidR="00196776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BB0381" w:rsidRPr="00BB0381">
        <w:rPr>
          <w:rFonts w:ascii="Courier New" w:hAnsi="Courier New" w:cs="Courier New"/>
          <w:sz w:val="20"/>
          <w:szCs w:val="20"/>
        </w:rPr>
        <w:t xml:space="preserve">Место рождения </w:t>
      </w:r>
      <w:r w:rsidR="00840558">
        <w:rPr>
          <w:rFonts w:ascii="Courier New" w:hAnsi="Courier New" w:cs="Courier New"/>
          <w:sz w:val="20"/>
          <w:szCs w:val="20"/>
        </w:rPr>
        <w:t xml:space="preserve"> </w:t>
      </w:r>
      <w:r w:rsidR="009A4C01" w:rsidRPr="0062411C">
        <w:rPr>
          <w:rFonts w:ascii="Courier New" w:hAnsi="Courier New" w:cs="Courier New"/>
          <w:b/>
          <w:sz w:val="20"/>
          <w:szCs w:val="20"/>
          <w:u w:val="single"/>
        </w:rPr>
        <w:t>г. Новосибирск</w:t>
      </w:r>
      <w:r>
        <w:rPr>
          <w:rFonts w:ascii="Courier New" w:hAnsi="Courier New" w:cs="Courier New"/>
          <w:sz w:val="20"/>
          <w:szCs w:val="20"/>
          <w:u w:val="single"/>
        </w:rPr>
        <w:t>_______________</w:t>
      </w:r>
      <w:r w:rsidR="000005B6">
        <w:rPr>
          <w:rFonts w:ascii="Courier New" w:hAnsi="Courier New" w:cs="Courier New"/>
          <w:sz w:val="20"/>
          <w:szCs w:val="20"/>
          <w:u w:val="single"/>
        </w:rPr>
        <w:t>__________</w:t>
      </w:r>
      <w:r>
        <w:rPr>
          <w:rFonts w:ascii="Courier New" w:hAnsi="Courier New" w:cs="Courier New"/>
          <w:sz w:val="20"/>
          <w:szCs w:val="20"/>
          <w:u w:val="single"/>
        </w:rPr>
        <w:t>_____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Телефоны: домашний </w:t>
      </w:r>
      <w:r w:rsidR="00840558">
        <w:rPr>
          <w:rFonts w:ascii="Courier New" w:hAnsi="Courier New" w:cs="Courier New"/>
          <w:sz w:val="20"/>
          <w:szCs w:val="20"/>
        </w:rPr>
        <w:t xml:space="preserve"> </w:t>
      </w:r>
      <w:r w:rsidR="0062411C" w:rsidRPr="0062411C">
        <w:rPr>
          <w:rFonts w:ascii="Courier New" w:hAnsi="Courier New" w:cs="Courier New"/>
          <w:b/>
          <w:sz w:val="20"/>
          <w:szCs w:val="20"/>
          <w:u w:val="single"/>
        </w:rPr>
        <w:t>315-15-15</w:t>
      </w:r>
      <w:r w:rsidR="00840558">
        <w:rPr>
          <w:rFonts w:ascii="Courier New" w:hAnsi="Courier New" w:cs="Courier New"/>
          <w:sz w:val="20"/>
          <w:szCs w:val="20"/>
          <w:u w:val="single"/>
        </w:rPr>
        <w:t xml:space="preserve">  </w:t>
      </w:r>
      <w:r w:rsidR="000005B6">
        <w:rPr>
          <w:rFonts w:ascii="Courier New" w:hAnsi="Courier New" w:cs="Courier New"/>
          <w:sz w:val="20"/>
          <w:szCs w:val="20"/>
          <w:u w:val="single"/>
        </w:rPr>
        <w:t>__________</w:t>
      </w:r>
      <w:r w:rsidRPr="00BB0381">
        <w:rPr>
          <w:rFonts w:ascii="Courier New" w:hAnsi="Courier New" w:cs="Courier New"/>
          <w:sz w:val="20"/>
          <w:szCs w:val="20"/>
        </w:rPr>
        <w:t xml:space="preserve"> рабочий </w:t>
      </w:r>
      <w:r w:rsidR="0062411C" w:rsidRPr="0062411C">
        <w:rPr>
          <w:rFonts w:ascii="Courier New" w:hAnsi="Courier New" w:cs="Courier New"/>
          <w:b/>
          <w:sz w:val="20"/>
          <w:szCs w:val="20"/>
          <w:u w:val="single"/>
        </w:rPr>
        <w:t>2274841</w:t>
      </w:r>
      <w:r w:rsidR="00840558">
        <w:rPr>
          <w:rFonts w:ascii="Courier New" w:hAnsi="Courier New" w:cs="Courier New"/>
          <w:sz w:val="20"/>
          <w:szCs w:val="20"/>
          <w:u w:val="single"/>
        </w:rPr>
        <w:t>____________________________</w:t>
      </w:r>
    </w:p>
    <w:p w:rsidR="00BB0381" w:rsidRPr="00840558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BB0381">
        <w:rPr>
          <w:rFonts w:ascii="Courier New" w:hAnsi="Courier New" w:cs="Courier New"/>
          <w:sz w:val="20"/>
          <w:szCs w:val="20"/>
        </w:rPr>
        <w:t>Место работы, должность</w:t>
      </w:r>
      <w:r w:rsidR="00B869DC">
        <w:rPr>
          <w:rFonts w:ascii="Courier New" w:hAnsi="Courier New" w:cs="Courier New"/>
          <w:sz w:val="20"/>
          <w:szCs w:val="20"/>
        </w:rPr>
        <w:t>:</w:t>
      </w:r>
      <w:r w:rsidRPr="00BB0381">
        <w:rPr>
          <w:rFonts w:ascii="Courier New" w:hAnsi="Courier New" w:cs="Courier New"/>
          <w:sz w:val="20"/>
          <w:szCs w:val="20"/>
        </w:rPr>
        <w:t xml:space="preserve"> </w:t>
      </w:r>
      <w:r w:rsidR="0062411C">
        <w:rPr>
          <w:rFonts w:ascii="Courier New" w:hAnsi="Courier New" w:cs="Courier New"/>
          <w:sz w:val="20"/>
          <w:szCs w:val="20"/>
          <w:u w:val="single"/>
        </w:rPr>
        <w:t>ООО «Шарм», парикмахер</w:t>
      </w:r>
      <w:r w:rsidR="00840558">
        <w:rPr>
          <w:rFonts w:ascii="Courier New" w:hAnsi="Courier New" w:cs="Courier New"/>
          <w:sz w:val="20"/>
          <w:szCs w:val="20"/>
          <w:u w:val="single"/>
        </w:rPr>
        <w:t>__</w:t>
      </w:r>
      <w:r w:rsidR="000005B6">
        <w:rPr>
          <w:rFonts w:ascii="Courier New" w:hAnsi="Courier New" w:cs="Courier New"/>
          <w:sz w:val="20"/>
          <w:szCs w:val="20"/>
          <w:u w:val="single"/>
        </w:rPr>
        <w:t>_________</w:t>
      </w:r>
      <w:r w:rsidR="00840558">
        <w:rPr>
          <w:rFonts w:ascii="Courier New" w:hAnsi="Courier New" w:cs="Courier New"/>
          <w:sz w:val="20"/>
          <w:szCs w:val="20"/>
          <w:u w:val="single"/>
        </w:rPr>
        <w:t>___________________________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>2. Отчет  составлен  о хранении, об использо</w:t>
      </w:r>
      <w:r w:rsidR="000005B6">
        <w:rPr>
          <w:rFonts w:ascii="Courier New" w:hAnsi="Courier New" w:cs="Courier New"/>
          <w:sz w:val="20"/>
          <w:szCs w:val="20"/>
        </w:rPr>
        <w:t xml:space="preserve">вании имущества и об управлении </w:t>
      </w:r>
      <w:r w:rsidRPr="00BB0381">
        <w:rPr>
          <w:rFonts w:ascii="Courier New" w:hAnsi="Courier New" w:cs="Courier New"/>
          <w:sz w:val="20"/>
          <w:szCs w:val="20"/>
        </w:rPr>
        <w:t>имущ</w:t>
      </w:r>
      <w:r w:rsidRPr="00BB0381">
        <w:rPr>
          <w:rFonts w:ascii="Courier New" w:hAnsi="Courier New" w:cs="Courier New"/>
          <w:sz w:val="20"/>
          <w:szCs w:val="20"/>
        </w:rPr>
        <w:t>е</w:t>
      </w:r>
      <w:r w:rsidRPr="00BB0381">
        <w:rPr>
          <w:rFonts w:ascii="Courier New" w:hAnsi="Courier New" w:cs="Courier New"/>
          <w:sz w:val="20"/>
          <w:szCs w:val="20"/>
        </w:rPr>
        <w:t xml:space="preserve">ством </w:t>
      </w:r>
      <w:r w:rsidR="0062411C" w:rsidRPr="0062411C">
        <w:rPr>
          <w:rFonts w:ascii="Courier New" w:hAnsi="Courier New" w:cs="Courier New"/>
          <w:b/>
          <w:sz w:val="20"/>
          <w:szCs w:val="20"/>
          <w:u w:val="single"/>
        </w:rPr>
        <w:t>Иванова Сергея Васильевича</w:t>
      </w:r>
      <w:r w:rsidR="009A4C01">
        <w:rPr>
          <w:rFonts w:ascii="Courier New" w:hAnsi="Courier New" w:cs="Courier New"/>
          <w:sz w:val="20"/>
          <w:szCs w:val="20"/>
          <w:u w:val="single"/>
        </w:rPr>
        <w:t>__</w:t>
      </w:r>
      <w:r w:rsidR="00840558">
        <w:rPr>
          <w:rFonts w:ascii="Courier New" w:hAnsi="Courier New" w:cs="Courier New"/>
          <w:sz w:val="20"/>
          <w:szCs w:val="20"/>
          <w:u w:val="single"/>
        </w:rPr>
        <w:t>_____________________________________</w:t>
      </w:r>
      <w:r w:rsidR="000005B6">
        <w:rPr>
          <w:rFonts w:ascii="Courier New" w:hAnsi="Courier New" w:cs="Courier New"/>
          <w:sz w:val="20"/>
          <w:szCs w:val="20"/>
          <w:u w:val="single"/>
        </w:rPr>
        <w:t>______________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                     (</w:t>
      </w:r>
      <w:proofErr w:type="spellStart"/>
      <w:r w:rsidRPr="00BB0381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BB0381">
        <w:rPr>
          <w:rFonts w:ascii="Courier New" w:hAnsi="Courier New" w:cs="Courier New"/>
          <w:sz w:val="20"/>
          <w:szCs w:val="20"/>
        </w:rPr>
        <w:t xml:space="preserve"> несовершеннолетнего подопечного)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>проживающего по адресу:</w:t>
      </w:r>
      <w:r w:rsidR="00840558" w:rsidRPr="00840558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DB7D92" w:rsidRPr="0062411C">
        <w:rPr>
          <w:rFonts w:ascii="Courier New" w:hAnsi="Courier New" w:cs="Courier New"/>
          <w:b/>
          <w:sz w:val="20"/>
          <w:szCs w:val="20"/>
          <w:u w:val="single"/>
        </w:rPr>
        <w:t>630024</w:t>
      </w:r>
      <w:r w:rsidR="00840558" w:rsidRPr="0062411C">
        <w:rPr>
          <w:rFonts w:ascii="Courier New" w:hAnsi="Courier New" w:cs="Courier New"/>
          <w:b/>
          <w:sz w:val="20"/>
          <w:szCs w:val="20"/>
          <w:u w:val="single"/>
        </w:rPr>
        <w:t xml:space="preserve"> г. Новосибирск, ул. </w:t>
      </w:r>
      <w:r w:rsidR="0062411C" w:rsidRPr="0062411C">
        <w:rPr>
          <w:rFonts w:ascii="Courier New" w:hAnsi="Courier New" w:cs="Courier New"/>
          <w:b/>
          <w:sz w:val="20"/>
          <w:szCs w:val="20"/>
          <w:u w:val="single"/>
        </w:rPr>
        <w:t>Мира, 1 – 1</w:t>
      </w:r>
      <w:r w:rsidR="0062411C">
        <w:rPr>
          <w:rFonts w:ascii="Courier New" w:hAnsi="Courier New" w:cs="Courier New"/>
          <w:sz w:val="20"/>
          <w:szCs w:val="20"/>
          <w:u w:val="single"/>
        </w:rPr>
        <w:t xml:space="preserve">       </w:t>
      </w:r>
      <w:r w:rsidR="009A4C01">
        <w:rPr>
          <w:rFonts w:ascii="Courier New" w:hAnsi="Courier New" w:cs="Courier New"/>
          <w:sz w:val="20"/>
          <w:szCs w:val="20"/>
          <w:u w:val="single"/>
        </w:rPr>
        <w:t>__</w:t>
      </w:r>
      <w:r w:rsidR="00DB7D92">
        <w:rPr>
          <w:rFonts w:ascii="Courier New" w:hAnsi="Courier New" w:cs="Courier New"/>
          <w:sz w:val="20"/>
          <w:szCs w:val="20"/>
          <w:u w:val="single"/>
        </w:rPr>
        <w:t>___</w:t>
      </w:r>
      <w:r w:rsidR="000005B6">
        <w:rPr>
          <w:rFonts w:ascii="Courier New" w:hAnsi="Courier New" w:cs="Courier New"/>
          <w:sz w:val="20"/>
          <w:szCs w:val="20"/>
          <w:u w:val="single"/>
        </w:rPr>
        <w:t>________</w:t>
      </w:r>
      <w:r w:rsidR="00DB7D92">
        <w:rPr>
          <w:rFonts w:ascii="Courier New" w:hAnsi="Courier New" w:cs="Courier New"/>
          <w:sz w:val="20"/>
          <w:szCs w:val="20"/>
          <w:u w:val="single"/>
        </w:rPr>
        <w:t>___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(почтовый индекс, полный адрес несовершеннолетнего</w:t>
      </w:r>
      <w:proofErr w:type="gramEnd"/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                                          подопечного)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3. Дата установления опеки или попечительства либо передачи на воспитание 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40FE8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>приемную семью</w:t>
      </w:r>
      <w:r w:rsidR="00DB7D92">
        <w:rPr>
          <w:rFonts w:ascii="Courier New" w:hAnsi="Courier New" w:cs="Courier New"/>
          <w:sz w:val="20"/>
          <w:szCs w:val="20"/>
        </w:rPr>
        <w:t>:</w:t>
      </w:r>
      <w:r w:rsidR="009A4C01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9A4C01" w:rsidRPr="0062411C">
        <w:rPr>
          <w:rFonts w:ascii="Courier New" w:hAnsi="Courier New" w:cs="Courier New"/>
          <w:b/>
          <w:sz w:val="20"/>
          <w:szCs w:val="20"/>
          <w:u w:val="single"/>
        </w:rPr>
        <w:t>11.12.2015</w:t>
      </w:r>
      <w:r w:rsidR="00DB7D92">
        <w:rPr>
          <w:rFonts w:ascii="Courier New" w:hAnsi="Courier New" w:cs="Courier New"/>
          <w:sz w:val="20"/>
          <w:szCs w:val="20"/>
          <w:u w:val="single"/>
        </w:rPr>
        <w:t>_______</w:t>
      </w:r>
      <w:r w:rsidR="000005B6">
        <w:rPr>
          <w:rFonts w:ascii="Courier New" w:hAnsi="Courier New" w:cs="Courier New"/>
          <w:sz w:val="20"/>
          <w:szCs w:val="20"/>
          <w:u w:val="single"/>
        </w:rPr>
        <w:t>________</w:t>
      </w:r>
      <w:r w:rsidR="00DB7D92">
        <w:rPr>
          <w:rFonts w:ascii="Courier New" w:hAnsi="Courier New" w:cs="Courier New"/>
          <w:sz w:val="20"/>
          <w:szCs w:val="20"/>
          <w:u w:val="single"/>
        </w:rPr>
        <w:t>____________________________________________</w:t>
      </w:r>
      <w:r w:rsidR="00840FE8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A96753">
        <w:rPr>
          <w:rFonts w:ascii="Courier New" w:hAnsi="Courier New" w:cs="Courier New"/>
          <w:sz w:val="20"/>
          <w:szCs w:val="20"/>
        </w:rPr>
        <w:t xml:space="preserve"> </w:t>
      </w:r>
    </w:p>
    <w:p w:rsidR="00BB0381" w:rsidRPr="00BB0381" w:rsidRDefault="00BB0381" w:rsidP="00840FE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</w:t>
      </w:r>
      <w:r w:rsidR="00B869DC">
        <w:rPr>
          <w:rFonts w:ascii="Courier New" w:hAnsi="Courier New" w:cs="Courier New"/>
          <w:sz w:val="20"/>
          <w:szCs w:val="20"/>
        </w:rPr>
        <w:t xml:space="preserve"> 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>4. Сведения об имуществе несовершеннолетнего подопечного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Par27"/>
      <w:bookmarkEnd w:id="0"/>
      <w:r w:rsidRPr="00BB0381">
        <w:rPr>
          <w:rFonts w:ascii="Courier New" w:hAnsi="Courier New" w:cs="Courier New"/>
          <w:sz w:val="20"/>
          <w:szCs w:val="20"/>
        </w:rPr>
        <w:t>4.1. Недвижимое имущество</w:t>
      </w:r>
    </w:p>
    <w:p w:rsidR="0062411C" w:rsidRDefault="0062411C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7"/>
        <w:gridCol w:w="2095"/>
        <w:gridCol w:w="1697"/>
        <w:gridCol w:w="1790"/>
        <w:gridCol w:w="996"/>
        <w:gridCol w:w="3171"/>
      </w:tblGrid>
      <w:tr w:rsidR="0062411C" w:rsidTr="001A4D4F">
        <w:tc>
          <w:tcPr>
            <w:tcW w:w="457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5" w:type="dxa"/>
          </w:tcPr>
          <w:p w:rsidR="0062411C" w:rsidRP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11C">
              <w:rPr>
                <w:rFonts w:ascii="Times New Roman" w:hAnsi="Times New Roman" w:cs="Times New Roman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697" w:type="dxa"/>
          </w:tcPr>
          <w:p w:rsidR="0062411C" w:rsidRP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11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62411C" w:rsidRP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11C">
              <w:rPr>
                <w:rFonts w:ascii="Times New Roman" w:hAnsi="Times New Roman" w:cs="Times New Roman"/>
                <w:sz w:val="20"/>
                <w:szCs w:val="20"/>
              </w:rPr>
              <w:t>Приобретения</w:t>
            </w:r>
          </w:p>
          <w:p w:rsidR="0062411C" w:rsidRPr="0062411C" w:rsidRDefault="000C50A5" w:rsidP="00624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71" w:history="1">
              <w:r w:rsidR="0062411C" w:rsidRPr="0062411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90" w:type="dxa"/>
          </w:tcPr>
          <w:p w:rsidR="0062411C" w:rsidRP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11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62411C" w:rsidRP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11C"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</w:p>
          <w:p w:rsidR="0062411C" w:rsidRP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11C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996" w:type="dxa"/>
          </w:tcPr>
          <w:p w:rsidR="0062411C" w:rsidRP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11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2411C" w:rsidRP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1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411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2411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171" w:type="dxa"/>
          </w:tcPr>
          <w:p w:rsidR="0062411C" w:rsidRPr="0062411C" w:rsidRDefault="0062411C" w:rsidP="0062411C">
            <w:pPr>
              <w:pStyle w:val="a3"/>
              <w:rPr>
                <w:rFonts w:ascii="Times New Roman" w:hAnsi="Times New Roman" w:cs="Times New Roman"/>
              </w:rPr>
            </w:pPr>
            <w:r w:rsidRPr="0062411C">
              <w:rPr>
                <w:rFonts w:ascii="Times New Roman" w:hAnsi="Times New Roman" w:cs="Times New Roman"/>
              </w:rPr>
              <w:t>Сведения о государственной регистрации прав на имущ</w:t>
            </w:r>
            <w:r w:rsidRPr="0062411C">
              <w:rPr>
                <w:rFonts w:ascii="Times New Roman" w:hAnsi="Times New Roman" w:cs="Times New Roman"/>
              </w:rPr>
              <w:t>е</w:t>
            </w:r>
            <w:r w:rsidRPr="0062411C">
              <w:rPr>
                <w:rFonts w:ascii="Times New Roman" w:hAnsi="Times New Roman" w:cs="Times New Roman"/>
              </w:rPr>
              <w:t>ство</w:t>
            </w:r>
          </w:p>
        </w:tc>
      </w:tr>
      <w:tr w:rsidR="0062411C" w:rsidTr="001A4D4F">
        <w:tc>
          <w:tcPr>
            <w:tcW w:w="457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95" w:type="dxa"/>
          </w:tcPr>
          <w:p w:rsidR="0062411C" w:rsidRDefault="0062411C" w:rsidP="006241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:rsidR="0062411C" w:rsidRDefault="0062411C" w:rsidP="006241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:rsidR="0062411C" w:rsidRDefault="0062411C" w:rsidP="006241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62411C" w:rsidRDefault="0062411C" w:rsidP="006241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171" w:type="dxa"/>
          </w:tcPr>
          <w:p w:rsidR="0062411C" w:rsidRDefault="0062411C" w:rsidP="006241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62411C" w:rsidTr="001A4D4F">
        <w:tc>
          <w:tcPr>
            <w:tcW w:w="457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095" w:type="dxa"/>
          </w:tcPr>
          <w:p w:rsidR="0062411C" w:rsidRPr="00FC5ACF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Земельные учас</w:t>
            </w: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hyperlink w:anchor="Par74" w:history="1">
              <w:r w:rsidRPr="00FC5AC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</w:p>
          <w:p w:rsidR="00FC5ACF" w:rsidRPr="001A4D4F" w:rsidRDefault="001A4D4F" w:rsidP="001A4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A4D4F" w:rsidRPr="001A4D4F" w:rsidRDefault="001A4D4F" w:rsidP="001A4D4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FC5ACF" w:rsidRPr="00FC5ACF" w:rsidRDefault="00FC5ACF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1A4D4F" w:rsidRPr="00FC5ACF" w:rsidRDefault="001A4D4F" w:rsidP="001A4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Договор ку</w:t>
            </w: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ли-продажи </w:t>
            </w:r>
          </w:p>
          <w:p w:rsidR="001A4D4F" w:rsidRPr="00FC5ACF" w:rsidRDefault="001A4D4F" w:rsidP="001A4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</w:t>
            </w:r>
            <w:proofErr w:type="gramStart"/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2411C" w:rsidRPr="00FC5ACF" w:rsidRDefault="001A4D4F" w:rsidP="001A4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.08.2006</w:t>
            </w:r>
          </w:p>
        </w:tc>
        <w:tc>
          <w:tcPr>
            <w:tcW w:w="1790" w:type="dxa"/>
          </w:tcPr>
          <w:p w:rsidR="001A4D4F" w:rsidRPr="006F47C5" w:rsidRDefault="001A4D4F" w:rsidP="001A4D4F">
            <w:pPr>
              <w:pStyle w:val="a3"/>
              <w:rPr>
                <w:rFonts w:ascii="Times New Roman" w:hAnsi="Times New Roman" w:cs="Times New Roman"/>
              </w:rPr>
            </w:pPr>
            <w:r w:rsidRPr="006F47C5">
              <w:rPr>
                <w:rFonts w:ascii="Times New Roman" w:hAnsi="Times New Roman" w:cs="Times New Roman"/>
              </w:rPr>
              <w:t>630024</w:t>
            </w:r>
          </w:p>
          <w:p w:rsidR="001A4D4F" w:rsidRPr="006F47C5" w:rsidRDefault="001A4D4F" w:rsidP="001A4D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F47C5">
              <w:rPr>
                <w:rFonts w:ascii="Times New Roman" w:hAnsi="Times New Roman" w:cs="Times New Roman"/>
              </w:rPr>
              <w:t>г</w:t>
            </w:r>
            <w:proofErr w:type="gramStart"/>
            <w:r w:rsidRPr="006F47C5">
              <w:rPr>
                <w:rFonts w:ascii="Times New Roman" w:hAnsi="Times New Roman" w:cs="Times New Roman"/>
              </w:rPr>
              <w:t>.Н</w:t>
            </w:r>
            <w:proofErr w:type="gramEnd"/>
            <w:r w:rsidRPr="006F47C5">
              <w:rPr>
                <w:rFonts w:ascii="Times New Roman" w:hAnsi="Times New Roman" w:cs="Times New Roman"/>
              </w:rPr>
              <w:t>овосибирск</w:t>
            </w:r>
            <w:proofErr w:type="spellEnd"/>
            <w:r w:rsidRPr="006F47C5">
              <w:rPr>
                <w:rFonts w:ascii="Times New Roman" w:hAnsi="Times New Roman" w:cs="Times New Roman"/>
              </w:rPr>
              <w:t>,</w:t>
            </w:r>
          </w:p>
          <w:p w:rsidR="0062411C" w:rsidRDefault="001A4D4F" w:rsidP="001A4D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47C5">
              <w:rPr>
                <w:rFonts w:ascii="Times New Roman" w:hAnsi="Times New Roman" w:cs="Times New Roman"/>
              </w:rPr>
              <w:t>1-й пер. Мира, 1</w:t>
            </w:r>
          </w:p>
        </w:tc>
        <w:tc>
          <w:tcPr>
            <w:tcW w:w="996" w:type="dxa"/>
          </w:tcPr>
          <w:p w:rsidR="0062411C" w:rsidRPr="002A2E68" w:rsidRDefault="001A4D4F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6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3171" w:type="dxa"/>
          </w:tcPr>
          <w:p w:rsidR="0062411C" w:rsidRPr="001A4D4F" w:rsidRDefault="001A4D4F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</w:t>
            </w: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страции права 54 АА 756090</w:t>
            </w:r>
          </w:p>
        </w:tc>
      </w:tr>
      <w:tr w:rsidR="0062411C" w:rsidTr="001A4D4F">
        <w:tc>
          <w:tcPr>
            <w:tcW w:w="457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095" w:type="dxa"/>
          </w:tcPr>
          <w:p w:rsidR="00FC5ACF" w:rsidRPr="00FC5ACF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</w:p>
          <w:p w:rsidR="00FC5ACF" w:rsidRPr="006F47C5" w:rsidRDefault="006F47C5" w:rsidP="006F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  <w:r w:rsidRPr="006F4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11C" w:rsidRPr="00FC5ACF" w:rsidRDefault="00FC5ACF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11C"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7" w:type="dxa"/>
          </w:tcPr>
          <w:p w:rsidR="006F47C5" w:rsidRPr="00FC5ACF" w:rsidRDefault="006F47C5" w:rsidP="006F4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Договор ку</w:t>
            </w: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ли-продажи </w:t>
            </w:r>
          </w:p>
          <w:p w:rsidR="006F47C5" w:rsidRPr="00FC5ACF" w:rsidRDefault="006F47C5" w:rsidP="006F4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</w:t>
            </w:r>
            <w:proofErr w:type="gramStart"/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2411C" w:rsidRPr="006F47C5" w:rsidRDefault="001A4D4F" w:rsidP="006F4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47C5">
              <w:rPr>
                <w:rFonts w:ascii="Times New Roman" w:hAnsi="Times New Roman" w:cs="Times New Roman"/>
                <w:sz w:val="24"/>
                <w:szCs w:val="24"/>
              </w:rPr>
              <w:t>.02.2006</w:t>
            </w:r>
          </w:p>
        </w:tc>
        <w:tc>
          <w:tcPr>
            <w:tcW w:w="1790" w:type="dxa"/>
          </w:tcPr>
          <w:p w:rsidR="006F47C5" w:rsidRPr="006F47C5" w:rsidRDefault="006F47C5" w:rsidP="006F47C5">
            <w:pPr>
              <w:pStyle w:val="a3"/>
              <w:rPr>
                <w:rFonts w:ascii="Times New Roman" w:hAnsi="Times New Roman" w:cs="Times New Roman"/>
              </w:rPr>
            </w:pPr>
            <w:r w:rsidRPr="006F47C5">
              <w:rPr>
                <w:rFonts w:ascii="Times New Roman" w:hAnsi="Times New Roman" w:cs="Times New Roman"/>
              </w:rPr>
              <w:t>630024</w:t>
            </w:r>
          </w:p>
          <w:p w:rsidR="006F47C5" w:rsidRPr="006F47C5" w:rsidRDefault="006F47C5" w:rsidP="006F47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F47C5">
              <w:rPr>
                <w:rFonts w:ascii="Times New Roman" w:hAnsi="Times New Roman" w:cs="Times New Roman"/>
              </w:rPr>
              <w:t>г</w:t>
            </w:r>
            <w:proofErr w:type="gramStart"/>
            <w:r w:rsidRPr="006F47C5">
              <w:rPr>
                <w:rFonts w:ascii="Times New Roman" w:hAnsi="Times New Roman" w:cs="Times New Roman"/>
              </w:rPr>
              <w:t>.Н</w:t>
            </w:r>
            <w:proofErr w:type="gramEnd"/>
            <w:r w:rsidRPr="006F47C5">
              <w:rPr>
                <w:rFonts w:ascii="Times New Roman" w:hAnsi="Times New Roman" w:cs="Times New Roman"/>
              </w:rPr>
              <w:t>овосибирск</w:t>
            </w:r>
            <w:proofErr w:type="spellEnd"/>
            <w:r w:rsidRPr="006F47C5">
              <w:rPr>
                <w:rFonts w:ascii="Times New Roman" w:hAnsi="Times New Roman" w:cs="Times New Roman"/>
              </w:rPr>
              <w:t>,</w:t>
            </w:r>
          </w:p>
          <w:p w:rsidR="0062411C" w:rsidRDefault="006F47C5" w:rsidP="006F47C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6F47C5">
              <w:rPr>
                <w:rFonts w:ascii="Times New Roman" w:hAnsi="Times New Roman" w:cs="Times New Roman"/>
              </w:rPr>
              <w:t>1-й пер. Мира, 1</w:t>
            </w:r>
          </w:p>
        </w:tc>
        <w:tc>
          <w:tcPr>
            <w:tcW w:w="996" w:type="dxa"/>
          </w:tcPr>
          <w:p w:rsidR="0062411C" w:rsidRPr="006F47C5" w:rsidRDefault="006F47C5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171" w:type="dxa"/>
          </w:tcPr>
          <w:p w:rsidR="006F47C5" w:rsidRDefault="006F47C5" w:rsidP="001A4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</w:t>
            </w:r>
            <w:r w:rsidR="001A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1A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 w:rsidR="001A4D4F">
              <w:rPr>
                <w:rFonts w:ascii="Times New Roman" w:hAnsi="Times New Roman" w:cs="Times New Roman"/>
                <w:sz w:val="24"/>
                <w:szCs w:val="24"/>
              </w:rPr>
              <w:t>54-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4096</w:t>
            </w:r>
            <w:r w:rsidR="001A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2.03.2006</w:t>
            </w:r>
            <w:r w:rsidR="001A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7C5">
              <w:rPr>
                <w:rFonts w:ascii="Times New Roman" w:hAnsi="Times New Roman" w:cs="Times New Roman"/>
                <w:sz w:val="24"/>
                <w:szCs w:val="24"/>
              </w:rPr>
              <w:t>ЕГРП № 54-5</w:t>
            </w:r>
            <w:r w:rsidR="001A4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411C" w:rsidRDefault="006F47C5" w:rsidP="001A4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F47C5">
              <w:rPr>
                <w:rFonts w:ascii="Times New Roman" w:hAnsi="Times New Roman" w:cs="Times New Roman"/>
                <w:sz w:val="24"/>
                <w:szCs w:val="24"/>
              </w:rPr>
              <w:t>11/003/2006-76</w:t>
            </w:r>
          </w:p>
          <w:p w:rsidR="001A4D4F" w:rsidRPr="001A4D4F" w:rsidRDefault="001A4D4F" w:rsidP="001A4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1C" w:rsidTr="001A4D4F">
        <w:tc>
          <w:tcPr>
            <w:tcW w:w="457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095" w:type="dxa"/>
          </w:tcPr>
          <w:p w:rsidR="00FC5ACF" w:rsidRPr="00FC5ACF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</w:t>
            </w:r>
          </w:p>
          <w:p w:rsidR="00FC5ACF" w:rsidRPr="00FC5ACF" w:rsidRDefault="00FC5ACF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1) 2-х комнатная квартира</w:t>
            </w:r>
          </w:p>
          <w:p w:rsidR="0062411C" w:rsidRPr="00FC5ACF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C5ACF" w:rsidRPr="00FC5ACF" w:rsidRDefault="00FC5ACF" w:rsidP="00FC5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Договор ку</w:t>
            </w: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ли-продажи </w:t>
            </w:r>
          </w:p>
          <w:p w:rsidR="00FC5ACF" w:rsidRPr="00FC5ACF" w:rsidRDefault="00FC5ACF" w:rsidP="00FC5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</w:t>
            </w:r>
            <w:proofErr w:type="gramStart"/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C5ACF" w:rsidRPr="00FC5ACF" w:rsidRDefault="00FC5ACF" w:rsidP="00FC5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08.02.2006</w:t>
            </w:r>
          </w:p>
          <w:p w:rsidR="0062411C" w:rsidRPr="00FC5ACF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90" w:type="dxa"/>
          </w:tcPr>
          <w:p w:rsidR="00FC5ACF" w:rsidRPr="00FC5ACF" w:rsidRDefault="00FC5ACF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630024</w:t>
            </w:r>
          </w:p>
          <w:p w:rsidR="00FC5ACF" w:rsidRPr="00FC5ACF" w:rsidRDefault="00FC5ACF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411C" w:rsidRPr="00FC5ACF" w:rsidRDefault="00FC5ACF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ул. Мира, 1 - 1</w:t>
            </w:r>
          </w:p>
        </w:tc>
        <w:tc>
          <w:tcPr>
            <w:tcW w:w="996" w:type="dxa"/>
          </w:tcPr>
          <w:p w:rsidR="0062411C" w:rsidRPr="002A2E68" w:rsidRDefault="00FC5ACF" w:rsidP="00FC5A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68">
              <w:rPr>
                <w:rFonts w:ascii="Times New Roman" w:hAnsi="Times New Roman" w:cs="Times New Roman"/>
                <w:sz w:val="24"/>
                <w:szCs w:val="24"/>
              </w:rPr>
              <w:t xml:space="preserve">22,0 </w:t>
            </w:r>
          </w:p>
        </w:tc>
        <w:tc>
          <w:tcPr>
            <w:tcW w:w="3171" w:type="dxa"/>
          </w:tcPr>
          <w:p w:rsidR="00FC5ACF" w:rsidRDefault="00FC5ACF" w:rsidP="001A4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</w:t>
            </w:r>
            <w:r w:rsidR="001A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1A4D4F">
              <w:rPr>
                <w:rFonts w:ascii="Times New Roman" w:hAnsi="Times New Roman" w:cs="Times New Roman"/>
                <w:sz w:val="24"/>
                <w:szCs w:val="24"/>
              </w:rPr>
              <w:t xml:space="preserve"> права 54-АС 714096 от 02.03.2006 ЕГРП № 54-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/003/2006-76</w:t>
            </w:r>
          </w:p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411C" w:rsidTr="001A4D4F">
        <w:tc>
          <w:tcPr>
            <w:tcW w:w="457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5" w:type="dxa"/>
          </w:tcPr>
          <w:p w:rsidR="00FC5ACF" w:rsidRPr="00FC5ACF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Дачи:  </w:t>
            </w:r>
          </w:p>
          <w:p w:rsidR="00FC5ACF" w:rsidRPr="00FC5ACF" w:rsidRDefault="00FC5ACF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7C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62411C" w:rsidRPr="00FC5ACF" w:rsidRDefault="00FC5ACF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11C"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97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0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1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411C" w:rsidTr="001A4D4F">
        <w:tc>
          <w:tcPr>
            <w:tcW w:w="457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2095" w:type="dxa"/>
          </w:tcPr>
          <w:p w:rsidR="00FC5ACF" w:rsidRPr="00FC5ACF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Гаражи: </w:t>
            </w:r>
          </w:p>
          <w:p w:rsidR="00FC5ACF" w:rsidRPr="00FC5ACF" w:rsidRDefault="00FC5ACF" w:rsidP="00FC5A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6F47C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FC5ACF" w:rsidRPr="00FC5ACF" w:rsidRDefault="00FC5ACF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11C" w:rsidRPr="00FC5ACF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97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0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1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411C" w:rsidTr="001A4D4F">
        <w:tc>
          <w:tcPr>
            <w:tcW w:w="457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2095" w:type="dxa"/>
          </w:tcPr>
          <w:p w:rsidR="0062411C" w:rsidRPr="00FC5ACF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C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FC5ACF" w:rsidRPr="00FC5ACF" w:rsidRDefault="00FC5ACF" w:rsidP="00FC5A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F47C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FC5ACF" w:rsidRPr="00FC5ACF" w:rsidRDefault="00FC5ACF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0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1" w:type="dxa"/>
          </w:tcPr>
          <w:p w:rsidR="0062411C" w:rsidRDefault="0062411C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90A04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" w:name="Par71"/>
      <w:bookmarkEnd w:id="1"/>
      <w:r w:rsidRPr="00BB0381">
        <w:rPr>
          <w:rFonts w:ascii="Courier New" w:hAnsi="Courier New" w:cs="Courier New"/>
          <w:sz w:val="20"/>
          <w:szCs w:val="20"/>
        </w:rPr>
        <w:t xml:space="preserve">    </w:t>
      </w:r>
    </w:p>
    <w:p w:rsidR="00BB0381" w:rsidRPr="00BB0381" w:rsidRDefault="00F90A04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B0381" w:rsidRPr="00BB0381">
        <w:rPr>
          <w:rFonts w:ascii="Courier New" w:hAnsi="Courier New" w:cs="Courier New"/>
          <w:sz w:val="20"/>
          <w:szCs w:val="20"/>
        </w:rPr>
        <w:t>&lt;1</w:t>
      </w:r>
      <w:proofErr w:type="gramStart"/>
      <w:r w:rsidR="00BB0381" w:rsidRPr="00BB0381">
        <w:rPr>
          <w:rFonts w:ascii="Courier New" w:hAnsi="Courier New" w:cs="Courier New"/>
          <w:sz w:val="20"/>
          <w:szCs w:val="20"/>
        </w:rPr>
        <w:t>&gt;   У</w:t>
      </w:r>
      <w:proofErr w:type="gramEnd"/>
      <w:r w:rsidR="00BB0381" w:rsidRPr="00BB0381">
        <w:rPr>
          <w:rFonts w:ascii="Courier New" w:hAnsi="Courier New" w:cs="Courier New"/>
          <w:sz w:val="20"/>
          <w:szCs w:val="20"/>
        </w:rPr>
        <w:t>казываются   основание  приобрете</w:t>
      </w:r>
      <w:r w:rsidR="000005B6">
        <w:rPr>
          <w:rFonts w:ascii="Courier New" w:hAnsi="Courier New" w:cs="Courier New"/>
          <w:sz w:val="20"/>
          <w:szCs w:val="20"/>
        </w:rPr>
        <w:t xml:space="preserve">ния  (покупка,  мена,  дарение, </w:t>
      </w:r>
      <w:r w:rsidR="00BB0381" w:rsidRPr="00BB0381">
        <w:rPr>
          <w:rFonts w:ascii="Courier New" w:hAnsi="Courier New" w:cs="Courier New"/>
          <w:sz w:val="20"/>
          <w:szCs w:val="20"/>
        </w:rPr>
        <w:t>наслед</w:t>
      </w:r>
      <w:r w:rsidR="00BB0381" w:rsidRPr="00BB0381">
        <w:rPr>
          <w:rFonts w:ascii="Courier New" w:hAnsi="Courier New" w:cs="Courier New"/>
          <w:sz w:val="20"/>
          <w:szCs w:val="20"/>
        </w:rPr>
        <w:t>о</w:t>
      </w:r>
      <w:r w:rsidR="00BB0381" w:rsidRPr="00BB0381">
        <w:rPr>
          <w:rFonts w:ascii="Courier New" w:hAnsi="Courier New" w:cs="Courier New"/>
          <w:sz w:val="20"/>
          <w:szCs w:val="20"/>
        </w:rPr>
        <w:t xml:space="preserve">вание,  приватизация  и  другие),  а </w:t>
      </w:r>
      <w:r w:rsidR="000005B6">
        <w:rPr>
          <w:rFonts w:ascii="Courier New" w:hAnsi="Courier New" w:cs="Courier New"/>
          <w:sz w:val="20"/>
          <w:szCs w:val="20"/>
        </w:rPr>
        <w:t xml:space="preserve"> также  реквизиты (дата, номер) </w:t>
      </w:r>
      <w:r w:rsidR="00BB0381" w:rsidRPr="00BB0381">
        <w:rPr>
          <w:rFonts w:ascii="Courier New" w:hAnsi="Courier New" w:cs="Courier New"/>
          <w:sz w:val="20"/>
          <w:szCs w:val="20"/>
        </w:rPr>
        <w:t>соответствующего договора или акта.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" w:name="Par74"/>
      <w:bookmarkEnd w:id="2"/>
      <w:r w:rsidRPr="00BB0381">
        <w:rPr>
          <w:rFonts w:ascii="Courier New" w:hAnsi="Courier New" w:cs="Courier New"/>
          <w:sz w:val="20"/>
          <w:szCs w:val="20"/>
        </w:rPr>
        <w:t xml:space="preserve">    &lt;2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&gt; У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>казывается вид земельного участка (</w:t>
      </w:r>
      <w:r w:rsidR="000005B6">
        <w:rPr>
          <w:rFonts w:ascii="Courier New" w:hAnsi="Courier New" w:cs="Courier New"/>
          <w:sz w:val="20"/>
          <w:szCs w:val="20"/>
        </w:rPr>
        <w:t xml:space="preserve">пая, доли) - под индивидуальное </w:t>
      </w:r>
      <w:r w:rsidRPr="00BB0381">
        <w:rPr>
          <w:rFonts w:ascii="Courier New" w:hAnsi="Courier New" w:cs="Courier New"/>
          <w:sz w:val="20"/>
          <w:szCs w:val="20"/>
        </w:rPr>
        <w:t>жилищное  строительство,  дачный, садовый, п</w:t>
      </w:r>
      <w:r w:rsidR="000005B6">
        <w:rPr>
          <w:rFonts w:ascii="Courier New" w:hAnsi="Courier New" w:cs="Courier New"/>
          <w:sz w:val="20"/>
          <w:szCs w:val="20"/>
        </w:rPr>
        <w:t xml:space="preserve">риусадебный, огородный и другие </w:t>
      </w:r>
      <w:r w:rsidRPr="00BB0381">
        <w:rPr>
          <w:rFonts w:ascii="Courier New" w:hAnsi="Courier New" w:cs="Courier New"/>
          <w:sz w:val="20"/>
          <w:szCs w:val="20"/>
        </w:rPr>
        <w:t>виды.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7AF8" w:rsidRDefault="001B7AF8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>4.2. Транспортные средства</w:t>
      </w:r>
    </w:p>
    <w:p w:rsidR="000005B6" w:rsidRDefault="000005B6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879"/>
        <w:gridCol w:w="2606"/>
      </w:tblGrid>
      <w:tr w:rsidR="000005B6" w:rsidTr="000005B6">
        <w:tc>
          <w:tcPr>
            <w:tcW w:w="675" w:type="dxa"/>
          </w:tcPr>
          <w:p w:rsidR="000005B6" w:rsidRDefault="006F47C5" w:rsidP="006F47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="000005B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="000005B6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0005B6" w:rsidRDefault="000005B6" w:rsidP="000005B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3879" w:type="dxa"/>
          </w:tcPr>
          <w:p w:rsidR="000005B6" w:rsidRDefault="000005B6" w:rsidP="000005B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приобретение </w:t>
            </w:r>
            <w:hyperlink w:anchor="Par98" w:history="1">
              <w:r w:rsidRPr="00BB03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606" w:type="dxa"/>
          </w:tcPr>
          <w:p w:rsidR="000005B6" w:rsidRDefault="000005B6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регистрации</w:t>
            </w:r>
          </w:p>
        </w:tc>
      </w:tr>
      <w:tr w:rsidR="000005B6" w:rsidTr="000005B6">
        <w:tc>
          <w:tcPr>
            <w:tcW w:w="675" w:type="dxa"/>
          </w:tcPr>
          <w:p w:rsidR="000005B6" w:rsidRDefault="000005B6" w:rsidP="000005B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0005B6" w:rsidRDefault="000005B6" w:rsidP="000005B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79" w:type="dxa"/>
          </w:tcPr>
          <w:p w:rsidR="000005B6" w:rsidRDefault="000005B6" w:rsidP="000005B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606" w:type="dxa"/>
          </w:tcPr>
          <w:p w:rsidR="000005B6" w:rsidRDefault="000005B6" w:rsidP="000005B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0005B6" w:rsidTr="000005B6">
        <w:tc>
          <w:tcPr>
            <w:tcW w:w="675" w:type="dxa"/>
          </w:tcPr>
          <w:p w:rsidR="000005B6" w:rsidRPr="006F47C5" w:rsidRDefault="006F47C5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6F47C5" w:rsidRPr="006F47C5" w:rsidRDefault="006F47C5" w:rsidP="006F4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0005B6" w:rsidRPr="006F47C5" w:rsidRDefault="006F47C5" w:rsidP="006F47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F47C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  <w:r w:rsidRPr="006F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9" w:type="dxa"/>
          </w:tcPr>
          <w:p w:rsidR="000005B6" w:rsidRDefault="000005B6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6" w:type="dxa"/>
          </w:tcPr>
          <w:p w:rsidR="000005B6" w:rsidRDefault="000005B6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05B6" w:rsidTr="000005B6">
        <w:tc>
          <w:tcPr>
            <w:tcW w:w="675" w:type="dxa"/>
          </w:tcPr>
          <w:p w:rsidR="000005B6" w:rsidRDefault="006F47C5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0005B6" w:rsidRPr="006F47C5" w:rsidRDefault="006F47C5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</w:t>
            </w:r>
            <w:r w:rsidRPr="006F47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47C5">
              <w:rPr>
                <w:rFonts w:ascii="Times New Roman" w:hAnsi="Times New Roman" w:cs="Times New Roman"/>
                <w:sz w:val="24"/>
                <w:szCs w:val="24"/>
              </w:rPr>
              <w:t>ства:</w:t>
            </w:r>
          </w:p>
          <w:p w:rsidR="006F47C5" w:rsidRPr="006F47C5" w:rsidRDefault="006F47C5" w:rsidP="006F47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F47C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879" w:type="dxa"/>
          </w:tcPr>
          <w:p w:rsidR="000005B6" w:rsidRDefault="000005B6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6" w:type="dxa"/>
          </w:tcPr>
          <w:p w:rsidR="000005B6" w:rsidRDefault="000005B6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005B6" w:rsidRPr="00BB0381" w:rsidRDefault="000005B6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" w:name="Par98"/>
      <w:bookmarkEnd w:id="3"/>
      <w:r w:rsidRPr="00BB0381"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&gt;   У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>казываются   основание  приобрете</w:t>
      </w:r>
      <w:r w:rsidR="000005B6">
        <w:rPr>
          <w:rFonts w:ascii="Courier New" w:hAnsi="Courier New" w:cs="Courier New"/>
          <w:sz w:val="20"/>
          <w:szCs w:val="20"/>
        </w:rPr>
        <w:t xml:space="preserve">ния  (покупка,  мена,  дарение, </w:t>
      </w:r>
      <w:r w:rsidRPr="00BB0381">
        <w:rPr>
          <w:rFonts w:ascii="Courier New" w:hAnsi="Courier New" w:cs="Courier New"/>
          <w:sz w:val="20"/>
          <w:szCs w:val="20"/>
        </w:rPr>
        <w:t>наслед</w:t>
      </w:r>
      <w:r w:rsidRPr="00BB0381">
        <w:rPr>
          <w:rFonts w:ascii="Courier New" w:hAnsi="Courier New" w:cs="Courier New"/>
          <w:sz w:val="20"/>
          <w:szCs w:val="20"/>
        </w:rPr>
        <w:t>о</w:t>
      </w:r>
      <w:r w:rsidRPr="00BB0381">
        <w:rPr>
          <w:rFonts w:ascii="Courier New" w:hAnsi="Courier New" w:cs="Courier New"/>
          <w:sz w:val="20"/>
          <w:szCs w:val="20"/>
        </w:rPr>
        <w:t>вание  и  другие),  а также реквизиты</w:t>
      </w:r>
      <w:r w:rsidR="000005B6">
        <w:rPr>
          <w:rFonts w:ascii="Courier New" w:hAnsi="Courier New" w:cs="Courier New"/>
          <w:sz w:val="20"/>
          <w:szCs w:val="20"/>
        </w:rPr>
        <w:t xml:space="preserve"> (дата, номер) соответствующего </w:t>
      </w:r>
      <w:r w:rsidRPr="00BB0381">
        <w:rPr>
          <w:rFonts w:ascii="Courier New" w:hAnsi="Courier New" w:cs="Courier New"/>
          <w:sz w:val="20"/>
          <w:szCs w:val="20"/>
        </w:rPr>
        <w:t>договора или а</w:t>
      </w:r>
      <w:r w:rsidRPr="00BB0381">
        <w:rPr>
          <w:rFonts w:ascii="Courier New" w:hAnsi="Courier New" w:cs="Courier New"/>
          <w:sz w:val="20"/>
          <w:szCs w:val="20"/>
        </w:rPr>
        <w:t>к</w:t>
      </w:r>
      <w:r w:rsidRPr="00BB0381">
        <w:rPr>
          <w:rFonts w:ascii="Courier New" w:hAnsi="Courier New" w:cs="Courier New"/>
          <w:sz w:val="20"/>
          <w:szCs w:val="20"/>
        </w:rPr>
        <w:t>та.</w:t>
      </w:r>
    </w:p>
    <w:p w:rsid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7AF8" w:rsidRPr="00BB0381" w:rsidRDefault="001B7AF8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102"/>
      <w:bookmarkEnd w:id="4"/>
      <w:r w:rsidRPr="00BB0381">
        <w:rPr>
          <w:rFonts w:ascii="Courier New" w:hAnsi="Courier New" w:cs="Courier New"/>
          <w:sz w:val="20"/>
          <w:szCs w:val="20"/>
        </w:rPr>
        <w:t>4.3. Денежные средства, находящиеся на счетах в кредитных организациях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1320"/>
        <w:gridCol w:w="1440"/>
        <w:gridCol w:w="1568"/>
        <w:gridCol w:w="1559"/>
        <w:gridCol w:w="1559"/>
      </w:tblGrid>
      <w:tr w:rsidR="00BB0381" w:rsidRPr="00BB0381" w:rsidTr="001A4D4F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B038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BB0381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Наименование и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адрес </w:t>
            </w:r>
            <w:proofErr w:type="gramStart"/>
            <w:r w:rsidRPr="00BB0381">
              <w:rPr>
                <w:rFonts w:ascii="Courier New" w:hAnsi="Courier New" w:cs="Courier New"/>
                <w:sz w:val="20"/>
                <w:szCs w:val="20"/>
              </w:rPr>
              <w:t>кредитной</w:t>
            </w:r>
            <w:proofErr w:type="gramEnd"/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организации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Вид и 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валюта 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счета </w:t>
            </w:r>
            <w:hyperlink w:anchor="Par120" w:history="1">
              <w:r w:rsidRPr="00BB03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Дата  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открытия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счета   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Номер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счет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1A4D4F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к на счете </w:t>
            </w:r>
            <w:hyperlink w:anchor="Par122" w:history="1">
              <w:r w:rsidR="00BB0381" w:rsidRPr="00BB03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BB0381" w:rsidRPr="00BB0381"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 w:rsidR="00BB0381" w:rsidRPr="00BB0381">
              <w:rPr>
                <w:rFonts w:ascii="Courier New" w:hAnsi="Courier New" w:cs="Courier New"/>
                <w:sz w:val="20"/>
                <w:szCs w:val="20"/>
              </w:rPr>
              <w:t>ублей</w:t>
            </w:r>
            <w:proofErr w:type="spellEnd"/>
            <w:r w:rsidR="00BB0381" w:rsidRPr="00BB0381">
              <w:rPr>
                <w:rFonts w:ascii="Courier New" w:hAnsi="Courier New" w:cs="Courier New"/>
                <w:sz w:val="20"/>
                <w:szCs w:val="20"/>
              </w:rPr>
              <w:t xml:space="preserve">)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Процентная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ставка по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вкладам  </w:t>
            </w:r>
          </w:p>
        </w:tc>
      </w:tr>
      <w:tr w:rsidR="00BB0381" w:rsidRPr="00BB0381" w:rsidTr="001A4D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  2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7     </w:t>
            </w:r>
          </w:p>
        </w:tc>
      </w:tr>
      <w:tr w:rsidR="00BB0381" w:rsidRPr="00BB0381" w:rsidTr="001A4D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9A4C0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C15C35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C21BF3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Руб. «сб</w:t>
            </w: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регател</w:t>
            </w: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ный счет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9A4C01" w:rsidP="00DB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09.12.2015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96776" w:rsidRDefault="009A4C01" w:rsidP="00FC5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81781074405274</w:t>
            </w:r>
            <w:r w:rsidR="00FC5ACF">
              <w:rPr>
                <w:rFonts w:ascii="Courier New" w:hAnsi="Courier New" w:cs="Courier New"/>
                <w:sz w:val="16"/>
                <w:szCs w:val="16"/>
              </w:rPr>
              <w:t>342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196776" w:rsidP="009A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4C01" w:rsidRPr="001A4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63B89" w:rsidRPr="001A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196776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 xml:space="preserve">0,01 </w:t>
            </w:r>
          </w:p>
        </w:tc>
      </w:tr>
      <w:tr w:rsidR="00BB0381" w:rsidRPr="00BB0381" w:rsidTr="001A4D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9A4C0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9A4C0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C21BF3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Руб. «сб</w:t>
            </w: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регател</w:t>
            </w: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ный счет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9A4C0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18.12.2015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C21BF3" w:rsidP="00FC5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817810144052766</w:t>
            </w:r>
            <w:r w:rsidR="00FC5ACF">
              <w:rPr>
                <w:rFonts w:ascii="Courier New" w:hAnsi="Courier New" w:cs="Courier New"/>
                <w:sz w:val="20"/>
                <w:szCs w:val="20"/>
              </w:rPr>
              <w:t>485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C21BF3" w:rsidP="00C2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0,0 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C21BF3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BB0381">
        <w:rPr>
          <w:rFonts w:ascii="Courier New" w:hAnsi="Courier New" w:cs="Courier New"/>
          <w:sz w:val="20"/>
          <w:szCs w:val="20"/>
        </w:rPr>
        <w:t>--------------------------------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120"/>
      <w:bookmarkEnd w:id="5"/>
      <w:r w:rsidRPr="00BB0381"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&gt;  У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>казываются  вид  счета (депозитный</w:t>
      </w:r>
      <w:r w:rsidR="000005B6">
        <w:rPr>
          <w:rFonts w:ascii="Courier New" w:hAnsi="Courier New" w:cs="Courier New"/>
          <w:sz w:val="20"/>
          <w:szCs w:val="20"/>
        </w:rPr>
        <w:t xml:space="preserve">, текущий, расчетный, ссудный и </w:t>
      </w:r>
      <w:r w:rsidRPr="00BB0381">
        <w:rPr>
          <w:rFonts w:ascii="Courier New" w:hAnsi="Courier New" w:cs="Courier New"/>
          <w:sz w:val="20"/>
          <w:szCs w:val="20"/>
        </w:rPr>
        <w:t>другие) и валюта счета.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122"/>
      <w:bookmarkEnd w:id="6"/>
      <w:r w:rsidRPr="00BB0381">
        <w:rPr>
          <w:rFonts w:ascii="Courier New" w:hAnsi="Courier New" w:cs="Courier New"/>
          <w:sz w:val="20"/>
          <w:szCs w:val="20"/>
        </w:rPr>
        <w:t xml:space="preserve">    &lt;2&gt;  Остаток  на  счете  указывается  на</w:t>
      </w:r>
      <w:r w:rsidR="000005B6">
        <w:rPr>
          <w:rFonts w:ascii="Courier New" w:hAnsi="Courier New" w:cs="Courier New"/>
          <w:sz w:val="20"/>
          <w:szCs w:val="20"/>
        </w:rPr>
        <w:t xml:space="preserve">  отчетную  дату.  Для счетов в </w:t>
      </w:r>
      <w:r w:rsidRPr="00BB0381">
        <w:rPr>
          <w:rFonts w:ascii="Courier New" w:hAnsi="Courier New" w:cs="Courier New"/>
          <w:sz w:val="20"/>
          <w:szCs w:val="20"/>
        </w:rPr>
        <w:t>иностра</w:t>
      </w:r>
      <w:r w:rsidRPr="00BB0381">
        <w:rPr>
          <w:rFonts w:ascii="Courier New" w:hAnsi="Courier New" w:cs="Courier New"/>
          <w:sz w:val="20"/>
          <w:szCs w:val="20"/>
        </w:rPr>
        <w:t>н</w:t>
      </w:r>
      <w:r w:rsidRPr="00BB0381">
        <w:rPr>
          <w:rFonts w:ascii="Courier New" w:hAnsi="Courier New" w:cs="Courier New"/>
          <w:sz w:val="20"/>
          <w:szCs w:val="20"/>
        </w:rPr>
        <w:t xml:space="preserve">ной  валюте  остаток  указывается в </w:t>
      </w:r>
      <w:r w:rsidR="000005B6">
        <w:rPr>
          <w:rFonts w:ascii="Courier New" w:hAnsi="Courier New" w:cs="Courier New"/>
          <w:sz w:val="20"/>
          <w:szCs w:val="20"/>
        </w:rPr>
        <w:t xml:space="preserve">рублях по курсу Банка России на </w:t>
      </w:r>
      <w:r w:rsidRPr="00BB0381">
        <w:rPr>
          <w:rFonts w:ascii="Courier New" w:hAnsi="Courier New" w:cs="Courier New"/>
          <w:sz w:val="20"/>
          <w:szCs w:val="20"/>
        </w:rPr>
        <w:t>отчетную дату.</w:t>
      </w:r>
    </w:p>
    <w:p w:rsid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5ACF" w:rsidRDefault="00FC5ACF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5ACF" w:rsidRDefault="00FC5ACF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5ACF" w:rsidRDefault="00FC5ACF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4D4F" w:rsidRDefault="001A4D4F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4D4F" w:rsidRDefault="001A4D4F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7AF8" w:rsidRDefault="001B7AF8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7AF8" w:rsidRDefault="001B7AF8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7AF8" w:rsidRDefault="001B7AF8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7AF8" w:rsidRPr="00BB0381" w:rsidRDefault="001B7AF8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175B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7" w:name="Par126"/>
      <w:bookmarkEnd w:id="7"/>
      <w:r w:rsidRPr="00BB0381">
        <w:rPr>
          <w:rFonts w:ascii="Courier New" w:hAnsi="Courier New" w:cs="Courier New"/>
          <w:sz w:val="20"/>
          <w:szCs w:val="20"/>
        </w:rPr>
        <w:lastRenderedPageBreak/>
        <w:t>4.4. Ценные бумаги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8" w:name="Par128"/>
      <w:bookmarkEnd w:id="8"/>
      <w:r w:rsidRPr="00BB0381">
        <w:rPr>
          <w:rFonts w:ascii="Courier New" w:hAnsi="Courier New" w:cs="Courier New"/>
          <w:sz w:val="20"/>
          <w:szCs w:val="20"/>
        </w:rPr>
        <w:t>4.4.1. Акции и иное участие в коммерческих организациях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1680"/>
        <w:gridCol w:w="1920"/>
        <w:gridCol w:w="1080"/>
        <w:gridCol w:w="1926"/>
      </w:tblGrid>
      <w:tr w:rsidR="00BB0381" w:rsidRPr="00BB0381" w:rsidTr="001A4D4F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B038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BB0381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и    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>организационно-правовая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форма организации </w:t>
            </w:r>
            <w:hyperlink w:anchor="Par144" w:history="1">
              <w:r w:rsidRPr="00BB03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Место  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нахождения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организации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(адрес)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Уставный  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капитал </w:t>
            </w:r>
            <w:hyperlink w:anchor="Par148" w:history="1">
              <w:r w:rsidRPr="00BB03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(тыс. рублей)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Доля 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>участия</w:t>
            </w:r>
          </w:p>
          <w:p w:rsidR="00BB0381" w:rsidRPr="00BB0381" w:rsidRDefault="000C50A5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ar152" w:history="1">
              <w:r w:rsidR="00BB0381" w:rsidRPr="00BB03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участия </w:t>
            </w:r>
          </w:p>
          <w:p w:rsidR="00BB0381" w:rsidRPr="00BB0381" w:rsidRDefault="000C50A5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ar155" w:history="1">
              <w:r w:rsidR="00BB0381" w:rsidRPr="00BB03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BB0381" w:rsidRPr="00BB0381" w:rsidTr="001A4D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      2  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 3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</w:tr>
      <w:tr w:rsidR="00BB0381" w:rsidRPr="00BB0381" w:rsidTr="001A4D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B0381" w:rsidRPr="00BB0381" w:rsidTr="001A4D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1A4D4F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9" w:name="Par144"/>
      <w:bookmarkEnd w:id="9"/>
      <w:r w:rsidRPr="00BB0381"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&gt;   У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>казываются   полное  или  сокраще</w:t>
      </w:r>
      <w:r w:rsidR="000005B6">
        <w:rPr>
          <w:rFonts w:ascii="Courier New" w:hAnsi="Courier New" w:cs="Courier New"/>
          <w:sz w:val="20"/>
          <w:szCs w:val="20"/>
        </w:rPr>
        <w:t xml:space="preserve">нное  официальное  наименование </w:t>
      </w:r>
      <w:r w:rsidRPr="00BB0381">
        <w:rPr>
          <w:rFonts w:ascii="Courier New" w:hAnsi="Courier New" w:cs="Courier New"/>
          <w:sz w:val="20"/>
          <w:szCs w:val="20"/>
        </w:rPr>
        <w:t>организ</w:t>
      </w:r>
      <w:r w:rsidRPr="00BB0381">
        <w:rPr>
          <w:rFonts w:ascii="Courier New" w:hAnsi="Courier New" w:cs="Courier New"/>
          <w:sz w:val="20"/>
          <w:szCs w:val="20"/>
        </w:rPr>
        <w:t>а</w:t>
      </w:r>
      <w:r w:rsidRPr="00BB0381">
        <w:rPr>
          <w:rFonts w:ascii="Courier New" w:hAnsi="Courier New" w:cs="Courier New"/>
          <w:sz w:val="20"/>
          <w:szCs w:val="20"/>
        </w:rPr>
        <w:t>ции  и  ее  организационно-правовая  форма  (акцион</w:t>
      </w:r>
      <w:r w:rsidR="000005B6">
        <w:rPr>
          <w:rFonts w:ascii="Courier New" w:hAnsi="Courier New" w:cs="Courier New"/>
          <w:sz w:val="20"/>
          <w:szCs w:val="20"/>
        </w:rPr>
        <w:t xml:space="preserve">ерное  общество, </w:t>
      </w:r>
      <w:r w:rsidRPr="00BB0381">
        <w:rPr>
          <w:rFonts w:ascii="Courier New" w:hAnsi="Courier New" w:cs="Courier New"/>
          <w:sz w:val="20"/>
          <w:szCs w:val="20"/>
        </w:rPr>
        <w:t>общество  с  ограниченной  ответственностью,</w:t>
      </w:r>
      <w:r w:rsidR="000005B6">
        <w:rPr>
          <w:rFonts w:ascii="Courier New" w:hAnsi="Courier New" w:cs="Courier New"/>
          <w:sz w:val="20"/>
          <w:szCs w:val="20"/>
        </w:rPr>
        <w:t xml:space="preserve"> товарищество, производственный </w:t>
      </w:r>
      <w:r w:rsidRPr="00BB0381">
        <w:rPr>
          <w:rFonts w:ascii="Courier New" w:hAnsi="Courier New" w:cs="Courier New"/>
          <w:sz w:val="20"/>
          <w:szCs w:val="20"/>
        </w:rPr>
        <w:t>кооператив и другие).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0" w:name="Par148"/>
      <w:bookmarkEnd w:id="10"/>
      <w:r w:rsidRPr="00BB0381">
        <w:rPr>
          <w:rFonts w:ascii="Courier New" w:hAnsi="Courier New" w:cs="Courier New"/>
          <w:sz w:val="20"/>
          <w:szCs w:val="20"/>
        </w:rPr>
        <w:t xml:space="preserve">    &lt;2&gt;  Уставный  капитал  указывается  сог</w:t>
      </w:r>
      <w:r w:rsidR="000005B6">
        <w:rPr>
          <w:rFonts w:ascii="Courier New" w:hAnsi="Courier New" w:cs="Courier New"/>
          <w:sz w:val="20"/>
          <w:szCs w:val="20"/>
        </w:rPr>
        <w:t xml:space="preserve">ласно  учредительным документам </w:t>
      </w:r>
      <w:r w:rsidRPr="00BB0381">
        <w:rPr>
          <w:rFonts w:ascii="Courier New" w:hAnsi="Courier New" w:cs="Courier New"/>
          <w:sz w:val="20"/>
          <w:szCs w:val="20"/>
        </w:rPr>
        <w:t>организ</w:t>
      </w:r>
      <w:r w:rsidRPr="00BB0381">
        <w:rPr>
          <w:rFonts w:ascii="Courier New" w:hAnsi="Courier New" w:cs="Courier New"/>
          <w:sz w:val="20"/>
          <w:szCs w:val="20"/>
        </w:rPr>
        <w:t>а</w:t>
      </w:r>
      <w:r w:rsidRPr="00BB0381">
        <w:rPr>
          <w:rFonts w:ascii="Courier New" w:hAnsi="Courier New" w:cs="Courier New"/>
          <w:sz w:val="20"/>
          <w:szCs w:val="20"/>
        </w:rPr>
        <w:t xml:space="preserve">ции   по  состоянию  на  отчетную  дату.  Для  уставных  </w:t>
      </w:r>
      <w:r w:rsidR="000005B6">
        <w:rPr>
          <w:rFonts w:ascii="Courier New" w:hAnsi="Courier New" w:cs="Courier New"/>
          <w:sz w:val="20"/>
          <w:szCs w:val="20"/>
        </w:rPr>
        <w:t xml:space="preserve">капиталов, </w:t>
      </w:r>
      <w:r w:rsidRPr="00BB0381">
        <w:rPr>
          <w:rFonts w:ascii="Courier New" w:hAnsi="Courier New" w:cs="Courier New"/>
          <w:sz w:val="20"/>
          <w:szCs w:val="20"/>
        </w:rPr>
        <w:t xml:space="preserve">выраженных  в  иностранной валюте, уставный </w:t>
      </w:r>
      <w:r w:rsidR="000005B6">
        <w:rPr>
          <w:rFonts w:ascii="Courier New" w:hAnsi="Courier New" w:cs="Courier New"/>
          <w:sz w:val="20"/>
          <w:szCs w:val="20"/>
        </w:rPr>
        <w:t xml:space="preserve">капитал указывается в рублях по </w:t>
      </w:r>
      <w:r w:rsidRPr="00BB0381">
        <w:rPr>
          <w:rFonts w:ascii="Courier New" w:hAnsi="Courier New" w:cs="Courier New"/>
          <w:sz w:val="20"/>
          <w:szCs w:val="20"/>
        </w:rPr>
        <w:t>курсу Банка России на отчетную дату.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1" w:name="Par152"/>
      <w:bookmarkEnd w:id="11"/>
      <w:r w:rsidRPr="00BB0381">
        <w:rPr>
          <w:rFonts w:ascii="Courier New" w:hAnsi="Courier New" w:cs="Courier New"/>
          <w:sz w:val="20"/>
          <w:szCs w:val="20"/>
        </w:rPr>
        <w:t xml:space="preserve">    &lt;3&gt;  Доля  участия  выражается  в  проце</w:t>
      </w:r>
      <w:r w:rsidR="000005B6">
        <w:rPr>
          <w:rFonts w:ascii="Courier New" w:hAnsi="Courier New" w:cs="Courier New"/>
          <w:sz w:val="20"/>
          <w:szCs w:val="20"/>
        </w:rPr>
        <w:t xml:space="preserve">нтах от уставного капитала. Для </w:t>
      </w:r>
      <w:r w:rsidRPr="00BB0381">
        <w:rPr>
          <w:rFonts w:ascii="Courier New" w:hAnsi="Courier New" w:cs="Courier New"/>
          <w:sz w:val="20"/>
          <w:szCs w:val="20"/>
        </w:rPr>
        <w:t>акционе</w:t>
      </w:r>
      <w:r w:rsidRPr="00BB0381">
        <w:rPr>
          <w:rFonts w:ascii="Courier New" w:hAnsi="Courier New" w:cs="Courier New"/>
          <w:sz w:val="20"/>
          <w:szCs w:val="20"/>
        </w:rPr>
        <w:t>р</w:t>
      </w:r>
      <w:r w:rsidRPr="00BB0381">
        <w:rPr>
          <w:rFonts w:ascii="Courier New" w:hAnsi="Courier New" w:cs="Courier New"/>
          <w:sz w:val="20"/>
          <w:szCs w:val="20"/>
        </w:rPr>
        <w:t>ных  обществ  указываются  также номинальная сто</w:t>
      </w:r>
      <w:r w:rsidR="000005B6">
        <w:rPr>
          <w:rFonts w:ascii="Courier New" w:hAnsi="Courier New" w:cs="Courier New"/>
          <w:sz w:val="20"/>
          <w:szCs w:val="20"/>
        </w:rPr>
        <w:t xml:space="preserve">имость и количество </w:t>
      </w:r>
      <w:r w:rsidRPr="00BB0381">
        <w:rPr>
          <w:rFonts w:ascii="Courier New" w:hAnsi="Courier New" w:cs="Courier New"/>
          <w:sz w:val="20"/>
          <w:szCs w:val="20"/>
        </w:rPr>
        <w:t>акций.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2" w:name="Par155"/>
      <w:bookmarkEnd w:id="12"/>
      <w:r w:rsidRPr="00BB0381">
        <w:rPr>
          <w:rFonts w:ascii="Courier New" w:hAnsi="Courier New" w:cs="Courier New"/>
          <w:sz w:val="20"/>
          <w:szCs w:val="20"/>
        </w:rPr>
        <w:t xml:space="preserve">    &lt;4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&gt;  У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>казывается  основание  приобретени</w:t>
      </w:r>
      <w:r w:rsidR="000005B6">
        <w:rPr>
          <w:rFonts w:ascii="Courier New" w:hAnsi="Courier New" w:cs="Courier New"/>
          <w:sz w:val="20"/>
          <w:szCs w:val="20"/>
        </w:rPr>
        <w:t xml:space="preserve">я  доли  участия (учредительный </w:t>
      </w:r>
      <w:r w:rsidRPr="00BB0381">
        <w:rPr>
          <w:rFonts w:ascii="Courier New" w:hAnsi="Courier New" w:cs="Courier New"/>
          <w:sz w:val="20"/>
          <w:szCs w:val="20"/>
        </w:rPr>
        <w:t>договор,  покупка,  мена,  дарение,  наследо</w:t>
      </w:r>
      <w:r w:rsidR="000005B6">
        <w:rPr>
          <w:rFonts w:ascii="Courier New" w:hAnsi="Courier New" w:cs="Courier New"/>
          <w:sz w:val="20"/>
          <w:szCs w:val="20"/>
        </w:rPr>
        <w:t xml:space="preserve">вание  и  другие)  с  указанием </w:t>
      </w:r>
      <w:r w:rsidRPr="00BB0381">
        <w:rPr>
          <w:rFonts w:ascii="Courier New" w:hAnsi="Courier New" w:cs="Courier New"/>
          <w:sz w:val="20"/>
          <w:szCs w:val="20"/>
        </w:rPr>
        <w:t>реквизитов (дата, номер) соответствующего договора или акта.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3" w:name="Par159"/>
      <w:bookmarkEnd w:id="13"/>
      <w:r w:rsidRPr="00BB0381">
        <w:rPr>
          <w:rFonts w:ascii="Courier New" w:hAnsi="Courier New" w:cs="Courier New"/>
          <w:sz w:val="20"/>
          <w:szCs w:val="20"/>
        </w:rPr>
        <w:t>4.4.2. Иные ценные бумаги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680"/>
        <w:gridCol w:w="2640"/>
        <w:gridCol w:w="1440"/>
        <w:gridCol w:w="2406"/>
      </w:tblGrid>
      <w:tr w:rsidR="00BB0381" w:rsidRPr="00BB0381" w:rsidTr="001A4D4F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B038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BB0381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Вид </w:t>
            </w:r>
            <w:proofErr w:type="gramStart"/>
            <w:r w:rsidRPr="00BB0381">
              <w:rPr>
                <w:rFonts w:ascii="Courier New" w:hAnsi="Courier New" w:cs="Courier New"/>
                <w:sz w:val="20"/>
                <w:szCs w:val="20"/>
              </w:rPr>
              <w:t>ценной</w:t>
            </w:r>
            <w:proofErr w:type="gramEnd"/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бумаги </w:t>
            </w:r>
            <w:hyperlink w:anchor="Par175" w:history="1">
              <w:r w:rsidRPr="00BB03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Лицо,   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выпустившее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ценную  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бумагу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>Номинальная величина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обязательства (тыс. </w:t>
            </w:r>
            <w:proofErr w:type="gramEnd"/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  рублей)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Общее  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Общая    </w:t>
            </w:r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стоимость </w:t>
            </w:r>
            <w:hyperlink w:anchor="Par177" w:history="1">
              <w:r w:rsidRPr="00BB03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>(тыс. рублей)</w:t>
            </w:r>
          </w:p>
        </w:tc>
      </w:tr>
      <w:tr w:rsidR="00BB0381" w:rsidRPr="00BB0381" w:rsidTr="001A4D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2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3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    4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2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BB0381" w:rsidRPr="00BB0381" w:rsidTr="001A4D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2A2E68" w:rsidRDefault="001A4D4F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2A2E68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2A2E68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2A2E68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2A2E68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B0381" w:rsidRPr="00BB0381" w:rsidTr="001A4D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2A2E68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2A2E68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2A2E68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2A2E68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2A2E68" w:rsidRDefault="00EE5882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4" w:name="Par175"/>
      <w:bookmarkEnd w:id="14"/>
      <w:r w:rsidRPr="00BB0381"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&gt;  У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>казываются  все  ценные  бумаги  п</w:t>
      </w:r>
      <w:r w:rsidR="000005B6">
        <w:rPr>
          <w:rFonts w:ascii="Courier New" w:hAnsi="Courier New" w:cs="Courier New"/>
          <w:sz w:val="20"/>
          <w:szCs w:val="20"/>
        </w:rPr>
        <w:t xml:space="preserve">о  видам  (облигации, векселя и </w:t>
      </w:r>
      <w:r w:rsidRPr="00BB0381">
        <w:rPr>
          <w:rFonts w:ascii="Courier New" w:hAnsi="Courier New" w:cs="Courier New"/>
          <w:sz w:val="20"/>
          <w:szCs w:val="20"/>
        </w:rPr>
        <w:t xml:space="preserve">другие), за исключением акций, указанных в </w:t>
      </w:r>
      <w:hyperlink w:anchor="Par128" w:history="1">
        <w:r w:rsidRPr="00BB0381">
          <w:rPr>
            <w:rFonts w:ascii="Courier New" w:hAnsi="Courier New" w:cs="Courier New"/>
            <w:color w:val="0000FF"/>
            <w:sz w:val="20"/>
            <w:szCs w:val="20"/>
          </w:rPr>
          <w:t>подпункте 4.4.1</w:t>
        </w:r>
      </w:hyperlink>
      <w:r w:rsidRPr="00BB0381">
        <w:rPr>
          <w:rFonts w:ascii="Courier New" w:hAnsi="Courier New" w:cs="Courier New"/>
          <w:sz w:val="20"/>
          <w:szCs w:val="20"/>
        </w:rPr>
        <w:t>.</w:t>
      </w:r>
    </w:p>
    <w:p w:rsidR="002175B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5" w:name="Par177"/>
      <w:bookmarkEnd w:id="15"/>
      <w:r w:rsidRPr="00BB0381">
        <w:rPr>
          <w:rFonts w:ascii="Courier New" w:hAnsi="Courier New" w:cs="Courier New"/>
          <w:sz w:val="20"/>
          <w:szCs w:val="20"/>
        </w:rPr>
        <w:t xml:space="preserve">    &lt;2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&gt;  У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>казывается  общая  стоимость  ценн</w:t>
      </w:r>
      <w:r w:rsidR="000005B6">
        <w:rPr>
          <w:rFonts w:ascii="Courier New" w:hAnsi="Courier New" w:cs="Courier New"/>
          <w:sz w:val="20"/>
          <w:szCs w:val="20"/>
        </w:rPr>
        <w:t xml:space="preserve">ых бумаг данного вида исходя из </w:t>
      </w:r>
      <w:r w:rsidRPr="00BB0381">
        <w:rPr>
          <w:rFonts w:ascii="Courier New" w:hAnsi="Courier New" w:cs="Courier New"/>
          <w:sz w:val="20"/>
          <w:szCs w:val="20"/>
        </w:rPr>
        <w:t xml:space="preserve">стоимости их приобретения (а если ее нельзя </w:t>
      </w:r>
      <w:r w:rsidR="000005B6">
        <w:rPr>
          <w:rFonts w:ascii="Courier New" w:hAnsi="Courier New" w:cs="Courier New"/>
          <w:sz w:val="20"/>
          <w:szCs w:val="20"/>
        </w:rPr>
        <w:t xml:space="preserve">определить - исходя из рыночной </w:t>
      </w:r>
      <w:r w:rsidRPr="00BB0381">
        <w:rPr>
          <w:rFonts w:ascii="Courier New" w:hAnsi="Courier New" w:cs="Courier New"/>
          <w:sz w:val="20"/>
          <w:szCs w:val="20"/>
        </w:rPr>
        <w:t>стоимости  или  н</w:t>
      </w:r>
      <w:r w:rsidRPr="00BB0381">
        <w:rPr>
          <w:rFonts w:ascii="Courier New" w:hAnsi="Courier New" w:cs="Courier New"/>
          <w:sz w:val="20"/>
          <w:szCs w:val="20"/>
        </w:rPr>
        <w:t>о</w:t>
      </w:r>
      <w:r w:rsidRPr="00BB0381">
        <w:rPr>
          <w:rFonts w:ascii="Courier New" w:hAnsi="Courier New" w:cs="Courier New"/>
          <w:sz w:val="20"/>
          <w:szCs w:val="20"/>
        </w:rPr>
        <w:t>минальной  стоимости).  Дл</w:t>
      </w:r>
      <w:r w:rsidR="000005B6">
        <w:rPr>
          <w:rFonts w:ascii="Courier New" w:hAnsi="Courier New" w:cs="Courier New"/>
          <w:sz w:val="20"/>
          <w:szCs w:val="20"/>
        </w:rPr>
        <w:t xml:space="preserve">я  обязательств,  выраженных  в </w:t>
      </w:r>
      <w:r w:rsidRPr="00BB0381">
        <w:rPr>
          <w:rFonts w:ascii="Courier New" w:hAnsi="Courier New" w:cs="Courier New"/>
          <w:sz w:val="20"/>
          <w:szCs w:val="20"/>
        </w:rPr>
        <w:t>иностранной валюте, сто</w:t>
      </w:r>
      <w:r w:rsidRPr="00BB0381">
        <w:rPr>
          <w:rFonts w:ascii="Courier New" w:hAnsi="Courier New" w:cs="Courier New"/>
          <w:sz w:val="20"/>
          <w:szCs w:val="20"/>
        </w:rPr>
        <w:t>и</w:t>
      </w:r>
      <w:r w:rsidRPr="00BB0381">
        <w:rPr>
          <w:rFonts w:ascii="Courier New" w:hAnsi="Courier New" w:cs="Courier New"/>
          <w:sz w:val="20"/>
          <w:szCs w:val="20"/>
        </w:rPr>
        <w:t xml:space="preserve">мость указывается в </w:t>
      </w:r>
      <w:r w:rsidR="000005B6">
        <w:rPr>
          <w:rFonts w:ascii="Courier New" w:hAnsi="Courier New" w:cs="Courier New"/>
          <w:sz w:val="20"/>
          <w:szCs w:val="20"/>
        </w:rPr>
        <w:t xml:space="preserve">рублях по курсу Банка России на </w:t>
      </w:r>
      <w:r w:rsidRPr="00BB0381">
        <w:rPr>
          <w:rFonts w:ascii="Courier New" w:hAnsi="Courier New" w:cs="Courier New"/>
          <w:sz w:val="20"/>
          <w:szCs w:val="20"/>
        </w:rPr>
        <w:t>отчетную дату.</w:t>
      </w:r>
    </w:p>
    <w:p w:rsidR="002175B1" w:rsidRDefault="00BB0381" w:rsidP="002175B1">
      <w:pPr>
        <w:pStyle w:val="a3"/>
        <w:rPr>
          <w:sz w:val="16"/>
          <w:szCs w:val="16"/>
        </w:rPr>
      </w:pPr>
      <w:r w:rsidRPr="00BB0381">
        <w:rPr>
          <w:sz w:val="20"/>
          <w:szCs w:val="20"/>
        </w:rPr>
        <w:t xml:space="preserve"> </w:t>
      </w:r>
      <w:r w:rsidR="002175B1">
        <w:rPr>
          <w:sz w:val="20"/>
          <w:szCs w:val="20"/>
        </w:rPr>
        <w:t xml:space="preserve">   </w:t>
      </w:r>
      <w:r w:rsidRPr="002175B1">
        <w:rPr>
          <w:sz w:val="16"/>
          <w:szCs w:val="16"/>
        </w:rPr>
        <w:t xml:space="preserve">Итого    по    </w:t>
      </w:r>
      <w:hyperlink w:anchor="Par126" w:history="1">
        <w:r w:rsidRPr="002175B1">
          <w:rPr>
            <w:color w:val="0000FF"/>
            <w:sz w:val="16"/>
            <w:szCs w:val="16"/>
          </w:rPr>
          <w:t>подпункту   4.4</w:t>
        </w:r>
      </w:hyperlink>
      <w:r w:rsidRPr="002175B1">
        <w:rPr>
          <w:sz w:val="16"/>
          <w:szCs w:val="16"/>
        </w:rPr>
        <w:t xml:space="preserve">   суммарная   стоимость   ценных   бумаг</w:t>
      </w:r>
      <w:r w:rsidR="002175B1" w:rsidRPr="002175B1">
        <w:rPr>
          <w:sz w:val="16"/>
          <w:szCs w:val="16"/>
        </w:rPr>
        <w:t xml:space="preserve"> </w:t>
      </w:r>
      <w:r w:rsidRPr="002175B1">
        <w:rPr>
          <w:sz w:val="16"/>
          <w:szCs w:val="16"/>
        </w:rPr>
        <w:t xml:space="preserve">несовершеннолетнего   </w:t>
      </w:r>
      <w:r w:rsidR="002175B1">
        <w:rPr>
          <w:sz w:val="16"/>
          <w:szCs w:val="16"/>
        </w:rPr>
        <w:t xml:space="preserve"> </w:t>
      </w:r>
      <w:r w:rsidRPr="002175B1">
        <w:rPr>
          <w:sz w:val="16"/>
          <w:szCs w:val="16"/>
        </w:rPr>
        <w:t xml:space="preserve">подопечного,  включая  доли  участия  </w:t>
      </w:r>
      <w:proofErr w:type="gramStart"/>
      <w:r w:rsidRPr="002175B1">
        <w:rPr>
          <w:sz w:val="16"/>
          <w:szCs w:val="16"/>
        </w:rPr>
        <w:t>в</w:t>
      </w:r>
      <w:proofErr w:type="gramEnd"/>
      <w:r w:rsidRPr="002175B1">
        <w:rPr>
          <w:sz w:val="16"/>
          <w:szCs w:val="16"/>
        </w:rPr>
        <w:t xml:space="preserve">  </w:t>
      </w:r>
    </w:p>
    <w:p w:rsidR="00BB0381" w:rsidRPr="002175B1" w:rsidRDefault="00BB0381" w:rsidP="002175B1">
      <w:pPr>
        <w:pStyle w:val="a3"/>
        <w:rPr>
          <w:sz w:val="16"/>
          <w:szCs w:val="16"/>
        </w:rPr>
      </w:pPr>
      <w:r w:rsidRPr="002175B1">
        <w:rPr>
          <w:sz w:val="16"/>
          <w:szCs w:val="16"/>
        </w:rPr>
        <w:t>коммерческих</w:t>
      </w:r>
      <w:r w:rsidR="002175B1" w:rsidRPr="002175B1">
        <w:rPr>
          <w:sz w:val="16"/>
          <w:szCs w:val="16"/>
        </w:rPr>
        <w:t xml:space="preserve"> </w:t>
      </w:r>
      <w:proofErr w:type="gramStart"/>
      <w:r w:rsidRPr="002175B1">
        <w:rPr>
          <w:sz w:val="16"/>
          <w:szCs w:val="16"/>
        </w:rPr>
        <w:t>организациях</w:t>
      </w:r>
      <w:proofErr w:type="gramEnd"/>
      <w:r w:rsidRPr="002175B1">
        <w:rPr>
          <w:sz w:val="16"/>
          <w:szCs w:val="16"/>
        </w:rPr>
        <w:t>, составляет на конец отчетного периода</w:t>
      </w:r>
    </w:p>
    <w:p w:rsidR="00BB0381" w:rsidRPr="00BB0381" w:rsidRDefault="002175B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</w:t>
      </w:r>
      <w:r w:rsidR="00BB0381" w:rsidRPr="00BB0381">
        <w:rPr>
          <w:rFonts w:ascii="Courier New" w:hAnsi="Courier New" w:cs="Courier New"/>
          <w:sz w:val="16"/>
          <w:szCs w:val="16"/>
        </w:rPr>
        <w:t>_</w:t>
      </w:r>
      <w:r w:rsidR="00C15C35">
        <w:rPr>
          <w:rFonts w:ascii="Courier New" w:hAnsi="Courier New" w:cs="Courier New"/>
          <w:sz w:val="16"/>
          <w:szCs w:val="16"/>
        </w:rPr>
        <w:t>_______________</w:t>
      </w:r>
      <w:r w:rsidR="00C15C35">
        <w:rPr>
          <w:rFonts w:ascii="Courier New" w:hAnsi="Courier New" w:cs="Courier New"/>
          <w:sz w:val="16"/>
          <w:szCs w:val="16"/>
          <w:u w:val="single"/>
        </w:rPr>
        <w:t>нет_____________</w:t>
      </w:r>
      <w:r>
        <w:rPr>
          <w:rFonts w:ascii="Courier New" w:hAnsi="Courier New" w:cs="Courier New"/>
          <w:sz w:val="16"/>
          <w:szCs w:val="16"/>
        </w:rPr>
        <w:t>_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B0381">
        <w:rPr>
          <w:rFonts w:ascii="Courier New" w:hAnsi="Courier New" w:cs="Courier New"/>
          <w:sz w:val="16"/>
          <w:szCs w:val="16"/>
        </w:rPr>
        <w:t xml:space="preserve">                               </w:t>
      </w:r>
      <w:r w:rsidR="002175B1"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r w:rsidRPr="00BB0381">
        <w:rPr>
          <w:rFonts w:ascii="Courier New" w:hAnsi="Courier New" w:cs="Courier New"/>
          <w:sz w:val="16"/>
          <w:szCs w:val="16"/>
        </w:rPr>
        <w:t>(тыс. рублей)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6" w:name="Par189"/>
      <w:bookmarkEnd w:id="16"/>
      <w:r w:rsidRPr="00BB0381">
        <w:rPr>
          <w:rFonts w:ascii="Courier New" w:hAnsi="Courier New" w:cs="Courier New"/>
          <w:sz w:val="20"/>
          <w:szCs w:val="20"/>
        </w:rPr>
        <w:t>5. Сведения о сохранности имущества несовершеннолетнего подопечного</w:t>
      </w:r>
      <w:r w:rsidR="001B7AF8">
        <w:rPr>
          <w:rFonts w:ascii="Courier New" w:hAnsi="Courier New" w:cs="Courier New"/>
          <w:sz w:val="20"/>
          <w:szCs w:val="20"/>
        </w:rPr>
        <w:t xml:space="preserve"> </w:t>
      </w:r>
    </w:p>
    <w:p w:rsidR="00A40D82" w:rsidRDefault="00A40D82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2104"/>
        <w:gridCol w:w="4110"/>
        <w:gridCol w:w="3509"/>
      </w:tblGrid>
      <w:tr w:rsidR="00A40D82" w:rsidTr="00A40D82">
        <w:tc>
          <w:tcPr>
            <w:tcW w:w="698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04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имущества</w:t>
            </w:r>
          </w:p>
        </w:tc>
        <w:tc>
          <w:tcPr>
            <w:tcW w:w="4110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е состава имущества </w:t>
            </w: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w:anchor="Par202" w:history="1">
              <w:r w:rsidRPr="00BB03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509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Примечание </w:t>
            </w:r>
            <w:hyperlink w:anchor="Par205" w:history="1">
              <w:r w:rsidRPr="00BB03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A40D82" w:rsidTr="00A40D82">
        <w:tc>
          <w:tcPr>
            <w:tcW w:w="698" w:type="dxa"/>
          </w:tcPr>
          <w:p w:rsidR="00A40D82" w:rsidRDefault="00A40D82" w:rsidP="00A40D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04" w:type="dxa"/>
          </w:tcPr>
          <w:p w:rsidR="00A40D82" w:rsidRDefault="00A40D82" w:rsidP="00A40D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A40D82" w:rsidRDefault="00A40D82" w:rsidP="00A40D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509" w:type="dxa"/>
          </w:tcPr>
          <w:p w:rsidR="00A40D82" w:rsidRDefault="00A40D82" w:rsidP="00A40D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40D82" w:rsidTr="00A40D82">
        <w:tc>
          <w:tcPr>
            <w:tcW w:w="698" w:type="dxa"/>
          </w:tcPr>
          <w:p w:rsidR="00A40D82" w:rsidRDefault="00A6445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04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Пенсия по утере кормильца</w:t>
            </w:r>
          </w:p>
        </w:tc>
        <w:tc>
          <w:tcPr>
            <w:tcW w:w="4110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нятие денежных сре</w:t>
            </w:r>
            <w:proofErr w:type="gramStart"/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азмере 30000,0 рублей 22.06.2016</w:t>
            </w:r>
          </w:p>
        </w:tc>
        <w:tc>
          <w:tcPr>
            <w:tcW w:w="3509" w:type="dxa"/>
          </w:tcPr>
          <w:p w:rsidR="00A40D82" w:rsidRP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Приказ главы администрации Ки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г.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 xml:space="preserve"> Новос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бирска от 20.06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12-од</w:t>
            </w:r>
          </w:p>
        </w:tc>
      </w:tr>
      <w:tr w:rsidR="00A40D82" w:rsidTr="00A40D82">
        <w:tc>
          <w:tcPr>
            <w:tcW w:w="698" w:type="dxa"/>
          </w:tcPr>
          <w:p w:rsidR="00A40D82" w:rsidRDefault="00A6445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04" w:type="dxa"/>
          </w:tcPr>
          <w:p w:rsidR="00A40D82" w:rsidRP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к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</w:t>
            </w:r>
          </w:p>
        </w:tc>
        <w:tc>
          <w:tcPr>
            <w:tcW w:w="4110" w:type="dxa"/>
          </w:tcPr>
          <w:p w:rsidR="00A40D82" w:rsidRP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нятие денежных сре</w:t>
            </w:r>
            <w:proofErr w:type="gramStart"/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 20000,0 рублей 29.09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509" w:type="dxa"/>
          </w:tcPr>
          <w:p w:rsidR="00A40D82" w:rsidRP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Приказ главы администрации Ки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г.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 xml:space="preserve"> Новос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ска от 20.09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12-од</w:t>
            </w:r>
          </w:p>
        </w:tc>
      </w:tr>
    </w:tbl>
    <w:p w:rsidR="00A40D82" w:rsidRPr="00BB0381" w:rsidRDefault="00A40D82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7" w:name="Par202"/>
      <w:bookmarkEnd w:id="17"/>
      <w:r w:rsidRPr="00BB0381"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&gt;  У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>казываются  сведения  об изменении</w:t>
      </w:r>
      <w:r w:rsidR="000005B6">
        <w:rPr>
          <w:rFonts w:ascii="Courier New" w:hAnsi="Courier New" w:cs="Courier New"/>
          <w:sz w:val="20"/>
          <w:szCs w:val="20"/>
        </w:rPr>
        <w:t xml:space="preserve"> состава имущества, в том числе </w:t>
      </w:r>
      <w:r w:rsidRPr="00BB0381">
        <w:rPr>
          <w:rFonts w:ascii="Courier New" w:hAnsi="Courier New" w:cs="Courier New"/>
          <w:sz w:val="20"/>
          <w:szCs w:val="20"/>
        </w:rPr>
        <w:t>даты   получения   средств   со   счета   несовершеннолетнего  подопечн</w:t>
      </w:r>
      <w:r w:rsidR="000005B6">
        <w:rPr>
          <w:rFonts w:ascii="Courier New" w:hAnsi="Courier New" w:cs="Courier New"/>
          <w:sz w:val="20"/>
          <w:szCs w:val="20"/>
        </w:rPr>
        <w:t xml:space="preserve">ого, </w:t>
      </w:r>
      <w:r w:rsidRPr="00BB0381">
        <w:rPr>
          <w:rFonts w:ascii="Courier New" w:hAnsi="Courier New" w:cs="Courier New"/>
          <w:sz w:val="20"/>
          <w:szCs w:val="20"/>
        </w:rPr>
        <w:t>подтвержденные соответствующими документами.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8" w:name="Par205"/>
      <w:bookmarkEnd w:id="18"/>
      <w:r w:rsidRPr="00BB0381">
        <w:rPr>
          <w:rFonts w:ascii="Courier New" w:hAnsi="Courier New" w:cs="Courier New"/>
          <w:sz w:val="20"/>
          <w:szCs w:val="20"/>
        </w:rPr>
        <w:t xml:space="preserve">    &lt;2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&gt;   У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 xml:space="preserve">казываются   реквизиты   (дата,  </w:t>
      </w:r>
      <w:r w:rsidR="000005B6">
        <w:rPr>
          <w:rFonts w:ascii="Courier New" w:hAnsi="Courier New" w:cs="Courier New"/>
          <w:sz w:val="20"/>
          <w:szCs w:val="20"/>
        </w:rPr>
        <w:t xml:space="preserve">номер)  актов  органа  опеки  и </w:t>
      </w:r>
      <w:r w:rsidRPr="00BB0381">
        <w:rPr>
          <w:rFonts w:ascii="Courier New" w:hAnsi="Courier New" w:cs="Courier New"/>
          <w:sz w:val="20"/>
          <w:szCs w:val="20"/>
        </w:rPr>
        <w:t>попеч</w:t>
      </w:r>
      <w:r w:rsidRPr="00BB0381">
        <w:rPr>
          <w:rFonts w:ascii="Courier New" w:hAnsi="Courier New" w:cs="Courier New"/>
          <w:sz w:val="20"/>
          <w:szCs w:val="20"/>
        </w:rPr>
        <w:t>и</w:t>
      </w:r>
      <w:r w:rsidRPr="00BB0381">
        <w:rPr>
          <w:rFonts w:ascii="Courier New" w:hAnsi="Courier New" w:cs="Courier New"/>
          <w:sz w:val="20"/>
          <w:szCs w:val="20"/>
        </w:rPr>
        <w:t xml:space="preserve">тельства,   разрешающих   произвести  </w:t>
      </w:r>
      <w:r w:rsidR="000005B6">
        <w:rPr>
          <w:rFonts w:ascii="Courier New" w:hAnsi="Courier New" w:cs="Courier New"/>
          <w:sz w:val="20"/>
          <w:szCs w:val="20"/>
        </w:rPr>
        <w:t xml:space="preserve"> действия,   изменяющие  состав </w:t>
      </w:r>
      <w:r w:rsidRPr="00BB0381">
        <w:rPr>
          <w:rFonts w:ascii="Courier New" w:hAnsi="Courier New" w:cs="Courier New"/>
          <w:sz w:val="20"/>
          <w:szCs w:val="20"/>
        </w:rPr>
        <w:t>имущества   несовершеннолетнего  подопечного,  в  случ</w:t>
      </w:r>
      <w:r w:rsidR="000005B6">
        <w:rPr>
          <w:rFonts w:ascii="Courier New" w:hAnsi="Courier New" w:cs="Courier New"/>
          <w:sz w:val="20"/>
          <w:szCs w:val="20"/>
        </w:rPr>
        <w:t xml:space="preserve">аях,  предусмотренных </w:t>
      </w:r>
      <w:r w:rsidRPr="00BB0381">
        <w:rPr>
          <w:rFonts w:ascii="Courier New" w:hAnsi="Courier New" w:cs="Courier New"/>
          <w:sz w:val="20"/>
          <w:szCs w:val="20"/>
        </w:rPr>
        <w:t>федеральными закон</w:t>
      </w:r>
      <w:r w:rsidRPr="00BB0381">
        <w:rPr>
          <w:rFonts w:ascii="Courier New" w:hAnsi="Courier New" w:cs="Courier New"/>
          <w:sz w:val="20"/>
          <w:szCs w:val="20"/>
        </w:rPr>
        <w:t>а</w:t>
      </w:r>
      <w:r w:rsidRPr="00BB0381">
        <w:rPr>
          <w:rFonts w:ascii="Courier New" w:hAnsi="Courier New" w:cs="Courier New"/>
          <w:sz w:val="20"/>
          <w:szCs w:val="20"/>
        </w:rPr>
        <w:t>ми.</w:t>
      </w:r>
    </w:p>
    <w:p w:rsidR="002175B1" w:rsidRDefault="002175B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175B1" w:rsidRDefault="002175B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>6. Сведения о доходах несовершеннолетнего подопечного</w:t>
      </w:r>
    </w:p>
    <w:p w:rsidR="00C2242B" w:rsidRDefault="00C2242B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4217"/>
      </w:tblGrid>
      <w:tr w:rsidR="00C2242B" w:rsidTr="00C2242B">
        <w:tc>
          <w:tcPr>
            <w:tcW w:w="81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38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дохода</w:t>
            </w:r>
          </w:p>
        </w:tc>
        <w:tc>
          <w:tcPr>
            <w:tcW w:w="421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дохода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л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C2242B" w:rsidTr="00C2242B">
        <w:tc>
          <w:tcPr>
            <w:tcW w:w="81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>Алименты</w:t>
            </w:r>
          </w:p>
        </w:tc>
        <w:tc>
          <w:tcPr>
            <w:tcW w:w="4217" w:type="dxa"/>
          </w:tcPr>
          <w:p w:rsidR="00C2242B" w:rsidRDefault="00C2242B" w:rsidP="00C22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2242B" w:rsidTr="00C2242B">
        <w:tc>
          <w:tcPr>
            <w:tcW w:w="81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4217" w:type="dxa"/>
          </w:tcPr>
          <w:p w:rsidR="00C2242B" w:rsidRPr="00C2242B" w:rsidRDefault="00C2242B" w:rsidP="00C22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2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2242B" w:rsidTr="00C2242B">
        <w:tc>
          <w:tcPr>
            <w:tcW w:w="81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 xml:space="preserve">Пособия и иные социальные выплаты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217" w:type="dxa"/>
          </w:tcPr>
          <w:p w:rsidR="00C2242B" w:rsidRPr="00C2242B" w:rsidRDefault="002A2E68" w:rsidP="00C22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C2242B" w:rsidTr="00C2242B">
        <w:tc>
          <w:tcPr>
            <w:tcW w:w="81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C2242B" w:rsidRPr="00C2242B" w:rsidRDefault="00C2242B" w:rsidP="00C22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</w:t>
            </w:r>
            <w:r w:rsidRPr="00C2242B">
              <w:rPr>
                <w:rFonts w:ascii="Times New Roman" w:hAnsi="Times New Roman" w:cs="Times New Roman"/>
                <w:sz w:val="24"/>
                <w:szCs w:val="24"/>
              </w:rPr>
              <w:t>дополнительное 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C2242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обеспечение                  </w:t>
            </w:r>
          </w:p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7" w:type="dxa"/>
          </w:tcPr>
          <w:p w:rsidR="00C2242B" w:rsidRPr="00C2242B" w:rsidRDefault="00C2242B" w:rsidP="00C22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224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242B" w:rsidTr="00C2242B">
        <w:tc>
          <w:tcPr>
            <w:tcW w:w="81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C2242B" w:rsidRP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ременные страх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е в возмещение ущерба, причиненного жизни и здоровью </w:t>
            </w: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>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еннолетнего подопечного, его </w:t>
            </w: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 xml:space="preserve">личному имуществу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</w:tcPr>
          <w:p w:rsidR="00C2242B" w:rsidRPr="00C2242B" w:rsidRDefault="00C2242B" w:rsidP="00C22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242B" w:rsidTr="00C2242B">
        <w:tc>
          <w:tcPr>
            <w:tcW w:w="81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C2242B" w:rsidRPr="00C2242B" w:rsidRDefault="00C2242B" w:rsidP="00C22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уемые несовершеннолетним </w:t>
            </w: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>по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ным и подаренные ему денежные </w:t>
            </w: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C2242B" w:rsidRPr="00C2242B" w:rsidRDefault="00C2242B" w:rsidP="00C22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242B" w:rsidTr="00C2242B">
        <w:tc>
          <w:tcPr>
            <w:tcW w:w="81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C2242B" w:rsidRPr="006F3144" w:rsidRDefault="00C2242B" w:rsidP="00C22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42B" w:rsidRPr="006F3144" w:rsidRDefault="00C2242B" w:rsidP="00C22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 xml:space="preserve">      1)нет</w:t>
            </w:r>
          </w:p>
          <w:p w:rsidR="00C2242B" w:rsidRPr="006F3144" w:rsidRDefault="00C2242B" w:rsidP="00C22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 xml:space="preserve">      2)нет</w:t>
            </w:r>
          </w:p>
          <w:p w:rsidR="00C2242B" w:rsidRPr="006F3144" w:rsidRDefault="00C2242B" w:rsidP="00C22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 xml:space="preserve">      3)нет</w:t>
            </w:r>
          </w:p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7" w:type="dxa"/>
          </w:tcPr>
          <w:p w:rsidR="00C2242B" w:rsidRPr="00C2242B" w:rsidRDefault="00C2242B" w:rsidP="00C22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242B" w:rsidTr="00C2242B">
        <w:tc>
          <w:tcPr>
            <w:tcW w:w="81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C2242B" w:rsidRDefault="00C2242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3144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:</w:t>
            </w:r>
          </w:p>
        </w:tc>
        <w:tc>
          <w:tcPr>
            <w:tcW w:w="4217" w:type="dxa"/>
          </w:tcPr>
          <w:p w:rsidR="00C2242B" w:rsidRPr="00C2242B" w:rsidRDefault="00C2242B" w:rsidP="00C22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2B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</w:tr>
    </w:tbl>
    <w:p w:rsidR="00BB0381" w:rsidRPr="00C2242B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>7. Сведения о доходах от имущества несовершеннолетнего подопечного</w:t>
      </w:r>
    </w:p>
    <w:p w:rsidR="00A40D82" w:rsidRDefault="00A40D82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917"/>
        <w:gridCol w:w="1622"/>
        <w:gridCol w:w="850"/>
        <w:gridCol w:w="2552"/>
        <w:gridCol w:w="1949"/>
      </w:tblGrid>
      <w:tr w:rsidR="00A40D82" w:rsidTr="00F90A04">
        <w:tc>
          <w:tcPr>
            <w:tcW w:w="531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17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имущества</w:t>
            </w:r>
          </w:p>
        </w:tc>
        <w:tc>
          <w:tcPr>
            <w:tcW w:w="1622" w:type="dxa"/>
          </w:tcPr>
          <w:p w:rsidR="00A40D82" w:rsidRDefault="00A40D82" w:rsidP="00A40D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</w:p>
        </w:tc>
        <w:tc>
          <w:tcPr>
            <w:tcW w:w="850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</w:t>
            </w: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>
              <w:rPr>
                <w:rFonts w:ascii="Courier New" w:hAnsi="Courier New" w:cs="Courier New"/>
                <w:sz w:val="20"/>
                <w:szCs w:val="20"/>
              </w:rPr>
              <w:t>чина дох</w:t>
            </w: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>
              <w:rPr>
                <w:rFonts w:ascii="Courier New" w:hAnsi="Courier New" w:cs="Courier New"/>
                <w:sz w:val="20"/>
                <w:szCs w:val="20"/>
              </w:rPr>
              <w:t>да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</w:t>
            </w:r>
            <w:hyperlink w:anchor="Par290" w:history="1">
              <w:r w:rsidRPr="00BB03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49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и адрес креди</w:t>
            </w:r>
            <w:r>
              <w:rPr>
                <w:rFonts w:ascii="Courier New" w:hAnsi="Courier New" w:cs="Courier New"/>
                <w:sz w:val="20"/>
                <w:szCs w:val="20"/>
              </w:rPr>
              <w:t>т</w:t>
            </w:r>
            <w:r>
              <w:rPr>
                <w:rFonts w:ascii="Courier New" w:hAnsi="Courier New" w:cs="Courier New"/>
                <w:sz w:val="20"/>
                <w:szCs w:val="20"/>
              </w:rPr>
              <w:t>ной организ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ции, расчетный счет </w:t>
            </w:r>
            <w:hyperlink w:anchor="Par294" w:history="1">
              <w:r w:rsidRPr="00BB03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A40D82" w:rsidTr="00F90A04">
        <w:tc>
          <w:tcPr>
            <w:tcW w:w="531" w:type="dxa"/>
          </w:tcPr>
          <w:p w:rsidR="00A40D82" w:rsidRDefault="00A40D82" w:rsidP="00A40D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17" w:type="dxa"/>
          </w:tcPr>
          <w:p w:rsidR="00A40D82" w:rsidRDefault="00A40D82" w:rsidP="00A40D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A40D82" w:rsidRDefault="00A40D82" w:rsidP="00A40D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40D82" w:rsidRDefault="00A40D82" w:rsidP="00A40D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40D82" w:rsidRDefault="00A40D82" w:rsidP="00A40D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A40D82" w:rsidRDefault="00A40D82" w:rsidP="00A40D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A40D82" w:rsidTr="00F90A04">
        <w:tc>
          <w:tcPr>
            <w:tcW w:w="531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17" w:type="dxa"/>
          </w:tcPr>
          <w:p w:rsidR="00A40D82" w:rsidRPr="00A40D82" w:rsidRDefault="00A40D82" w:rsidP="00A4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Доход от реализации и сдачи в аренду (наем) н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(земельных уч</w:t>
            </w:r>
            <w:r w:rsidR="00DD590B">
              <w:rPr>
                <w:rFonts w:ascii="Times New Roman" w:hAnsi="Times New Roman" w:cs="Times New Roman"/>
                <w:sz w:val="24"/>
                <w:szCs w:val="24"/>
              </w:rPr>
              <w:t>астков, д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мов, квартир, дач, гар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  <w:r w:rsidR="00DD590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и иных механ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D82">
              <w:rPr>
                <w:rFonts w:ascii="Times New Roman" w:hAnsi="Times New Roman" w:cs="Times New Roman"/>
                <w:sz w:val="24"/>
                <w:szCs w:val="24"/>
              </w:rPr>
              <w:t>ческих средств</w:t>
            </w:r>
          </w:p>
        </w:tc>
        <w:tc>
          <w:tcPr>
            <w:tcW w:w="1622" w:type="dxa"/>
          </w:tcPr>
          <w:p w:rsidR="00A40D82" w:rsidRPr="000C50A5" w:rsidRDefault="000C50A5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40D82" w:rsidRDefault="00A40D82" w:rsidP="00DD590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D82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0D82" w:rsidTr="00F90A04">
        <w:tc>
          <w:tcPr>
            <w:tcW w:w="531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17" w:type="dxa"/>
          </w:tcPr>
          <w:p w:rsidR="00A40D82" w:rsidRP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</w:t>
            </w: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ках и иных кредитных организациях</w:t>
            </w:r>
          </w:p>
        </w:tc>
        <w:tc>
          <w:tcPr>
            <w:tcW w:w="1622" w:type="dxa"/>
          </w:tcPr>
          <w:p w:rsidR="00A40D82" w:rsidRP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ПАО «Сбе</w:t>
            </w: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банк России»</w:t>
            </w:r>
          </w:p>
        </w:tc>
        <w:tc>
          <w:tcPr>
            <w:tcW w:w="850" w:type="dxa"/>
          </w:tcPr>
          <w:p w:rsidR="00A40D82" w:rsidRP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552" w:type="dxa"/>
          </w:tcPr>
          <w:p w:rsid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Приказ главы админ</w:t>
            </w: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страции Кировского района г. Новосиби</w:t>
            </w: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 xml:space="preserve">ска от 02.03.2016 </w:t>
            </w:r>
          </w:p>
          <w:p w:rsidR="00A40D82" w:rsidRP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№ 0311-од</w:t>
            </w:r>
          </w:p>
        </w:tc>
        <w:tc>
          <w:tcPr>
            <w:tcW w:w="1949" w:type="dxa"/>
          </w:tcPr>
          <w:p w:rsidR="00A40D82" w:rsidRP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  <w:p w:rsid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л. Сибиряков-Гвардейцев, 50</w:t>
            </w:r>
          </w:p>
          <w:p w:rsidR="00F90A04" w:rsidRPr="00DD590B" w:rsidRDefault="00F90A04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четный счет)</w:t>
            </w:r>
          </w:p>
        </w:tc>
      </w:tr>
      <w:tr w:rsidR="00A40D82" w:rsidTr="00F90A04">
        <w:tc>
          <w:tcPr>
            <w:tcW w:w="531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917" w:type="dxa"/>
          </w:tcPr>
          <w:p w:rsidR="00A40D82" w:rsidRP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</w:t>
            </w: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ческих организациях</w:t>
            </w:r>
          </w:p>
        </w:tc>
        <w:tc>
          <w:tcPr>
            <w:tcW w:w="1622" w:type="dxa"/>
          </w:tcPr>
          <w:p w:rsidR="00A40D82" w:rsidRDefault="000C50A5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50A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9" w:type="dxa"/>
          </w:tcPr>
          <w:p w:rsidR="00A40D82" w:rsidRDefault="00A40D82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590B" w:rsidTr="00F90A04">
        <w:tc>
          <w:tcPr>
            <w:tcW w:w="531" w:type="dxa"/>
          </w:tcPr>
          <w:p w:rsid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917" w:type="dxa"/>
          </w:tcPr>
          <w:p w:rsidR="00DD590B" w:rsidRPr="00DD590B" w:rsidRDefault="00DD590B" w:rsidP="0008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DD590B" w:rsidRPr="00DD590B" w:rsidRDefault="00DD590B" w:rsidP="0008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DD590B" w:rsidRPr="00DD590B" w:rsidRDefault="00DD590B" w:rsidP="0008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22" w:type="dxa"/>
          </w:tcPr>
          <w:p w:rsidR="00DD590B" w:rsidRDefault="000C50A5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50A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9" w:type="dxa"/>
          </w:tcPr>
          <w:p w:rsid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590B" w:rsidTr="00F90A04">
        <w:tc>
          <w:tcPr>
            <w:tcW w:w="531" w:type="dxa"/>
          </w:tcPr>
          <w:p w:rsid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17" w:type="dxa"/>
          </w:tcPr>
          <w:p w:rsidR="00DD590B" w:rsidRP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622" w:type="dxa"/>
          </w:tcPr>
          <w:p w:rsid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DD590B" w:rsidRDefault="008F27D5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D590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="00DD59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9" w:type="dxa"/>
          </w:tcPr>
          <w:p w:rsidR="00DD590B" w:rsidRDefault="00DD590B" w:rsidP="00BB03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9" w:name="Par290"/>
      <w:bookmarkEnd w:id="19"/>
      <w:r w:rsidRPr="00BB0381"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&gt;   У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 xml:space="preserve">казываются   реквизиты   (дата,  </w:t>
      </w:r>
      <w:r w:rsidR="006F3144">
        <w:rPr>
          <w:rFonts w:ascii="Courier New" w:hAnsi="Courier New" w:cs="Courier New"/>
          <w:sz w:val="20"/>
          <w:szCs w:val="20"/>
        </w:rPr>
        <w:t xml:space="preserve"> номер)  акта  органа  опеки  </w:t>
      </w:r>
      <w:r w:rsidRPr="00BB0381">
        <w:rPr>
          <w:rFonts w:ascii="Courier New" w:hAnsi="Courier New" w:cs="Courier New"/>
          <w:sz w:val="20"/>
          <w:szCs w:val="20"/>
        </w:rPr>
        <w:t>попечител</w:t>
      </w:r>
      <w:r w:rsidRPr="00BB0381">
        <w:rPr>
          <w:rFonts w:ascii="Courier New" w:hAnsi="Courier New" w:cs="Courier New"/>
          <w:sz w:val="20"/>
          <w:szCs w:val="20"/>
        </w:rPr>
        <w:t>ь</w:t>
      </w:r>
      <w:r w:rsidRPr="00BB0381">
        <w:rPr>
          <w:rFonts w:ascii="Courier New" w:hAnsi="Courier New" w:cs="Courier New"/>
          <w:sz w:val="20"/>
          <w:szCs w:val="20"/>
        </w:rPr>
        <w:t>ства,   разрешающего   реализацию  имущества  несове</w:t>
      </w:r>
      <w:r w:rsidR="006F3144">
        <w:rPr>
          <w:rFonts w:ascii="Courier New" w:hAnsi="Courier New" w:cs="Courier New"/>
          <w:sz w:val="20"/>
          <w:szCs w:val="20"/>
        </w:rPr>
        <w:t xml:space="preserve">ршеннолетнего </w:t>
      </w:r>
      <w:r w:rsidRPr="00BB0381">
        <w:rPr>
          <w:rFonts w:ascii="Courier New" w:hAnsi="Courier New" w:cs="Courier New"/>
          <w:sz w:val="20"/>
          <w:szCs w:val="20"/>
        </w:rPr>
        <w:t>подопечного,  пр</w:t>
      </w:r>
      <w:r w:rsidRPr="00BB0381">
        <w:rPr>
          <w:rFonts w:ascii="Courier New" w:hAnsi="Courier New" w:cs="Courier New"/>
          <w:sz w:val="20"/>
          <w:szCs w:val="20"/>
        </w:rPr>
        <w:t>и</w:t>
      </w:r>
      <w:r w:rsidRPr="00BB0381">
        <w:rPr>
          <w:rFonts w:ascii="Courier New" w:hAnsi="Courier New" w:cs="Courier New"/>
          <w:sz w:val="20"/>
          <w:szCs w:val="20"/>
        </w:rPr>
        <w:t>нятого в случаях, предусмот</w:t>
      </w:r>
      <w:r w:rsidR="006F3144">
        <w:rPr>
          <w:rFonts w:ascii="Courier New" w:hAnsi="Courier New" w:cs="Courier New"/>
          <w:sz w:val="20"/>
          <w:szCs w:val="20"/>
        </w:rPr>
        <w:t xml:space="preserve">ренных федеральными законами, и </w:t>
      </w:r>
      <w:r w:rsidRPr="00BB0381">
        <w:rPr>
          <w:rFonts w:ascii="Courier New" w:hAnsi="Courier New" w:cs="Courier New"/>
          <w:sz w:val="20"/>
          <w:szCs w:val="20"/>
        </w:rPr>
        <w:t>реквизиты договора отчу</w:t>
      </w:r>
      <w:r w:rsidRPr="00BB0381">
        <w:rPr>
          <w:rFonts w:ascii="Courier New" w:hAnsi="Courier New" w:cs="Courier New"/>
          <w:sz w:val="20"/>
          <w:szCs w:val="20"/>
        </w:rPr>
        <w:t>ж</w:t>
      </w:r>
      <w:r w:rsidRPr="00BB0381">
        <w:rPr>
          <w:rFonts w:ascii="Courier New" w:hAnsi="Courier New" w:cs="Courier New"/>
          <w:sz w:val="20"/>
          <w:szCs w:val="20"/>
        </w:rPr>
        <w:t>дения имущества подопечного.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0" w:name="Par294"/>
      <w:bookmarkEnd w:id="20"/>
      <w:r w:rsidRPr="00BB0381">
        <w:rPr>
          <w:rFonts w:ascii="Courier New" w:hAnsi="Courier New" w:cs="Courier New"/>
          <w:sz w:val="20"/>
          <w:szCs w:val="20"/>
        </w:rPr>
        <w:t xml:space="preserve">    &lt;2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&gt;  У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>казываются  наименование,  адрес к</w:t>
      </w:r>
      <w:r w:rsidR="006F3144">
        <w:rPr>
          <w:rFonts w:ascii="Courier New" w:hAnsi="Courier New" w:cs="Courier New"/>
          <w:sz w:val="20"/>
          <w:szCs w:val="20"/>
        </w:rPr>
        <w:t xml:space="preserve">редитной организации, расчетный </w:t>
      </w:r>
      <w:r w:rsidRPr="00BB0381">
        <w:rPr>
          <w:rFonts w:ascii="Courier New" w:hAnsi="Courier New" w:cs="Courier New"/>
          <w:sz w:val="20"/>
          <w:szCs w:val="20"/>
        </w:rPr>
        <w:t xml:space="preserve">счет,   на   который   поступил   доход  от </w:t>
      </w:r>
      <w:r w:rsidR="006F3144">
        <w:rPr>
          <w:rFonts w:ascii="Courier New" w:hAnsi="Courier New" w:cs="Courier New"/>
          <w:sz w:val="20"/>
          <w:szCs w:val="20"/>
        </w:rPr>
        <w:t xml:space="preserve"> имущества  несовершеннолетнего </w:t>
      </w:r>
      <w:r w:rsidRPr="00BB0381">
        <w:rPr>
          <w:rFonts w:ascii="Courier New" w:hAnsi="Courier New" w:cs="Courier New"/>
          <w:sz w:val="20"/>
          <w:szCs w:val="20"/>
        </w:rPr>
        <w:t>подопечного.</w:t>
      </w:r>
    </w:p>
    <w:p w:rsid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590B" w:rsidRPr="00BB0381" w:rsidRDefault="00DD590B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3144" w:rsidRDefault="006F3144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0381" w:rsidRPr="000C50A5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0A5">
        <w:rPr>
          <w:rFonts w:ascii="Times New Roman" w:hAnsi="Times New Roman" w:cs="Times New Roman"/>
          <w:sz w:val="20"/>
          <w:szCs w:val="20"/>
        </w:rPr>
        <w:t>8. Сведения о расходах, произведенных за счет и</w:t>
      </w:r>
      <w:bookmarkStart w:id="21" w:name="_GoBack"/>
      <w:bookmarkEnd w:id="21"/>
      <w:r w:rsidRPr="000C50A5">
        <w:rPr>
          <w:rFonts w:ascii="Times New Roman" w:hAnsi="Times New Roman" w:cs="Times New Roman"/>
          <w:sz w:val="20"/>
          <w:szCs w:val="20"/>
        </w:rPr>
        <w:t>мущества несовершеннолетнего</w:t>
      </w:r>
      <w:r w:rsidR="000C50A5" w:rsidRPr="000C50A5">
        <w:rPr>
          <w:rFonts w:ascii="Times New Roman" w:hAnsi="Times New Roman" w:cs="Times New Roman"/>
          <w:sz w:val="20"/>
          <w:szCs w:val="20"/>
        </w:rPr>
        <w:t xml:space="preserve"> </w:t>
      </w:r>
      <w:r w:rsidRPr="000C50A5">
        <w:rPr>
          <w:rFonts w:ascii="Times New Roman" w:hAnsi="Times New Roman" w:cs="Times New Roman"/>
          <w:sz w:val="20"/>
          <w:szCs w:val="20"/>
        </w:rPr>
        <w:t>подопе</w:t>
      </w:r>
      <w:r w:rsidRPr="000C50A5">
        <w:rPr>
          <w:rFonts w:ascii="Times New Roman" w:hAnsi="Times New Roman" w:cs="Times New Roman"/>
          <w:sz w:val="20"/>
          <w:szCs w:val="20"/>
        </w:rPr>
        <w:t>ч</w:t>
      </w:r>
      <w:r w:rsidRPr="000C50A5">
        <w:rPr>
          <w:rFonts w:ascii="Times New Roman" w:hAnsi="Times New Roman" w:cs="Times New Roman"/>
          <w:sz w:val="20"/>
          <w:szCs w:val="20"/>
        </w:rPr>
        <w:t>ного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>─────┬────────────────────────────────────────────┬────────────────┬───────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N  │                Вид расходов                │Стоимость (тыс. │ Дата</w:t>
      </w:r>
      <w:proofErr w:type="gramEnd"/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п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 xml:space="preserve">/п │                                            │  рублей) </w:t>
      </w:r>
      <w:hyperlink w:anchor="Par334" w:history="1">
        <w:r w:rsidRPr="00BB0381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BB0381">
        <w:rPr>
          <w:rFonts w:ascii="Courier New" w:hAnsi="Courier New" w:cs="Courier New"/>
          <w:sz w:val="20"/>
          <w:szCs w:val="20"/>
        </w:rPr>
        <w:t xml:space="preserve">   │  </w:t>
      </w:r>
      <w:hyperlink w:anchor="Par337" w:history="1">
        <w:r w:rsidRPr="00BB0381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>─────┴────────────────────────────────────────────┴────────────────┴───────</w:t>
      </w:r>
    </w:p>
    <w:p w:rsidR="00BB0381" w:rsidRPr="008F27D5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1</w:t>
      </w:r>
      <w:r w:rsidRPr="008F27D5">
        <w:rPr>
          <w:rFonts w:ascii="Times New Roman" w:hAnsi="Times New Roman" w:cs="Times New Roman"/>
          <w:sz w:val="24"/>
          <w:szCs w:val="24"/>
        </w:rPr>
        <w:t>.   Оплата лечения несовершеннолетнего</w:t>
      </w:r>
      <w:r w:rsidR="00EE5882" w:rsidRPr="008F27D5">
        <w:rPr>
          <w:rFonts w:ascii="Times New Roman" w:hAnsi="Times New Roman" w:cs="Times New Roman"/>
          <w:sz w:val="24"/>
          <w:szCs w:val="24"/>
        </w:rPr>
        <w:tab/>
      </w:r>
      <w:r w:rsidR="00EE5882" w:rsidRPr="008F27D5">
        <w:rPr>
          <w:rFonts w:ascii="Times New Roman" w:hAnsi="Times New Roman" w:cs="Times New Roman"/>
          <w:sz w:val="24"/>
          <w:szCs w:val="24"/>
        </w:rPr>
        <w:tab/>
      </w:r>
      <w:r w:rsidR="00EE5882" w:rsidRPr="008F27D5">
        <w:rPr>
          <w:rFonts w:ascii="Times New Roman" w:hAnsi="Times New Roman" w:cs="Times New Roman"/>
          <w:sz w:val="24"/>
          <w:szCs w:val="24"/>
        </w:rPr>
        <w:tab/>
      </w:r>
      <w:r w:rsidR="00EE5882" w:rsidRPr="008F27D5">
        <w:rPr>
          <w:rFonts w:ascii="Times New Roman" w:hAnsi="Times New Roman" w:cs="Times New Roman"/>
          <w:sz w:val="24"/>
          <w:szCs w:val="24"/>
        </w:rPr>
        <w:tab/>
      </w:r>
    </w:p>
    <w:p w:rsidR="00BB0381" w:rsidRPr="008F27D5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D5">
        <w:rPr>
          <w:rFonts w:ascii="Times New Roman" w:hAnsi="Times New Roman" w:cs="Times New Roman"/>
          <w:sz w:val="24"/>
          <w:szCs w:val="24"/>
        </w:rPr>
        <w:t xml:space="preserve">      подопечного в медицинских организациях:</w:t>
      </w:r>
      <w:r w:rsidR="006F3144">
        <w:rPr>
          <w:rFonts w:ascii="Times New Roman" w:hAnsi="Times New Roman" w:cs="Times New Roman"/>
          <w:sz w:val="24"/>
          <w:szCs w:val="24"/>
        </w:rPr>
        <w:tab/>
      </w:r>
      <w:r w:rsidR="006F3144">
        <w:rPr>
          <w:rFonts w:ascii="Times New Roman" w:hAnsi="Times New Roman" w:cs="Times New Roman"/>
          <w:sz w:val="24"/>
          <w:szCs w:val="24"/>
        </w:rPr>
        <w:tab/>
      </w:r>
      <w:r w:rsidR="006F3144">
        <w:rPr>
          <w:rFonts w:ascii="Times New Roman" w:hAnsi="Times New Roman" w:cs="Times New Roman"/>
          <w:sz w:val="24"/>
          <w:szCs w:val="24"/>
        </w:rPr>
        <w:tab/>
      </w:r>
      <w:r w:rsidR="006F3144" w:rsidRPr="006F3144">
        <w:rPr>
          <w:rFonts w:ascii="Times New Roman" w:hAnsi="Times New Roman" w:cs="Times New Roman"/>
          <w:b/>
          <w:sz w:val="24"/>
          <w:szCs w:val="24"/>
        </w:rPr>
        <w:t>0,0</w:t>
      </w:r>
    </w:p>
    <w:p w:rsidR="00BB0381" w:rsidRPr="006F3144" w:rsidRDefault="006F3144" w:rsidP="006F3144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0381" w:rsidRPr="008F27D5" w:rsidRDefault="008F27D5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381" w:rsidRPr="008F27D5" w:rsidRDefault="006F3144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B0381" w:rsidRPr="008F27D5">
        <w:rPr>
          <w:rFonts w:ascii="Times New Roman" w:hAnsi="Times New Roman" w:cs="Times New Roman"/>
          <w:b/>
          <w:sz w:val="24"/>
          <w:szCs w:val="24"/>
        </w:rPr>
        <w:t>всего за отчетный период</w:t>
      </w:r>
      <w:r w:rsidR="008F27D5" w:rsidRPr="008F27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0,0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0381" w:rsidRPr="008F27D5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2.   </w:t>
      </w:r>
      <w:r w:rsidRPr="008F27D5">
        <w:rPr>
          <w:rFonts w:ascii="Times New Roman" w:hAnsi="Times New Roman" w:cs="Times New Roman"/>
          <w:sz w:val="24"/>
          <w:szCs w:val="24"/>
        </w:rPr>
        <w:t xml:space="preserve">Приобретение товаров </w:t>
      </w:r>
      <w:proofErr w:type="gramStart"/>
      <w:r w:rsidRPr="008F27D5">
        <w:rPr>
          <w:rFonts w:ascii="Times New Roman" w:hAnsi="Times New Roman" w:cs="Times New Roman"/>
          <w:sz w:val="24"/>
          <w:szCs w:val="24"/>
        </w:rPr>
        <w:t>длительного</w:t>
      </w:r>
      <w:proofErr w:type="gramEnd"/>
    </w:p>
    <w:p w:rsidR="00BB0381" w:rsidRPr="008F27D5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D5">
        <w:rPr>
          <w:rFonts w:ascii="Times New Roman" w:hAnsi="Times New Roman" w:cs="Times New Roman"/>
          <w:sz w:val="24"/>
          <w:szCs w:val="24"/>
        </w:rPr>
        <w:t xml:space="preserve">      пользования, стоимость которых превышает</w:t>
      </w:r>
    </w:p>
    <w:p w:rsidR="00BB0381" w:rsidRPr="008F27D5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D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F27D5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8F27D5">
        <w:rPr>
          <w:rFonts w:ascii="Times New Roman" w:hAnsi="Times New Roman" w:cs="Times New Roman"/>
          <w:sz w:val="24"/>
          <w:szCs w:val="24"/>
        </w:rPr>
        <w:t xml:space="preserve"> в соответствии с законом</w:t>
      </w:r>
    </w:p>
    <w:p w:rsidR="00BB0381" w:rsidRPr="008F27D5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D5">
        <w:rPr>
          <w:rFonts w:ascii="Times New Roman" w:hAnsi="Times New Roman" w:cs="Times New Roman"/>
          <w:sz w:val="24"/>
          <w:szCs w:val="24"/>
        </w:rPr>
        <w:t xml:space="preserve">      двукратный размер величины </w:t>
      </w:r>
      <w:proofErr w:type="gramStart"/>
      <w:r w:rsidRPr="008F27D5">
        <w:rPr>
          <w:rFonts w:ascii="Times New Roman" w:hAnsi="Times New Roman" w:cs="Times New Roman"/>
          <w:sz w:val="24"/>
          <w:szCs w:val="24"/>
        </w:rPr>
        <w:t>прожиточного</w:t>
      </w:r>
      <w:proofErr w:type="gramEnd"/>
    </w:p>
    <w:p w:rsidR="00BB0381" w:rsidRPr="008F27D5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D5">
        <w:rPr>
          <w:rFonts w:ascii="Times New Roman" w:hAnsi="Times New Roman" w:cs="Times New Roman"/>
          <w:sz w:val="24"/>
          <w:szCs w:val="24"/>
        </w:rPr>
        <w:t xml:space="preserve">      минимума на душу населения в целом по</w:t>
      </w:r>
    </w:p>
    <w:p w:rsidR="00BB0381" w:rsidRPr="008F27D5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D5">
        <w:rPr>
          <w:rFonts w:ascii="Times New Roman" w:hAnsi="Times New Roman" w:cs="Times New Roman"/>
          <w:sz w:val="24"/>
          <w:szCs w:val="24"/>
        </w:rPr>
        <w:t xml:space="preserve">      Российской Федерации:</w:t>
      </w:r>
      <w:r w:rsidR="008F27D5" w:rsidRPr="008F27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27D5" w:rsidRPr="008F27D5" w:rsidRDefault="008F27D5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BB0381" w:rsidRPr="006F314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7D5">
        <w:rPr>
          <w:rFonts w:ascii="Times New Roman" w:hAnsi="Times New Roman" w:cs="Times New Roman"/>
          <w:b/>
          <w:sz w:val="24"/>
          <w:szCs w:val="24"/>
        </w:rPr>
        <w:t xml:space="preserve">телевизор </w:t>
      </w:r>
      <w:r w:rsidRPr="008F27D5">
        <w:rPr>
          <w:rFonts w:ascii="Times New Roman" w:hAnsi="Times New Roman" w:cs="Times New Roman"/>
          <w:b/>
          <w:sz w:val="24"/>
          <w:szCs w:val="24"/>
          <w:lang w:val="en-US"/>
        </w:rPr>
        <w:t>LG</w:t>
      </w:r>
      <w:r w:rsidRPr="008F27D5">
        <w:rPr>
          <w:rFonts w:ascii="Times New Roman" w:hAnsi="Times New Roman" w:cs="Times New Roman"/>
          <w:b/>
          <w:sz w:val="24"/>
          <w:szCs w:val="24"/>
        </w:rPr>
        <w:t xml:space="preserve">-12                                                            </w:t>
      </w:r>
      <w:r w:rsidR="006F31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27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27D5">
        <w:rPr>
          <w:rFonts w:ascii="Times New Roman" w:hAnsi="Times New Roman" w:cs="Times New Roman"/>
          <w:b/>
          <w:sz w:val="24"/>
          <w:szCs w:val="24"/>
        </w:rPr>
        <w:t>6,0 (чек прилагается)</w:t>
      </w:r>
    </w:p>
    <w:p w:rsidR="00BB0381" w:rsidRPr="008F27D5" w:rsidRDefault="008F27D5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144">
        <w:rPr>
          <w:rFonts w:ascii="Times New Roman" w:hAnsi="Times New Roman" w:cs="Times New Roman"/>
          <w:sz w:val="24"/>
          <w:szCs w:val="24"/>
        </w:rPr>
        <w:t xml:space="preserve">      2)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ссор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RYB</w:t>
      </w:r>
      <w:r w:rsidRPr="008F27D5">
        <w:rPr>
          <w:rFonts w:ascii="Times New Roman" w:hAnsi="Times New Roman" w:cs="Times New Roman"/>
          <w:b/>
          <w:sz w:val="24"/>
          <w:szCs w:val="24"/>
        </w:rPr>
        <w:t xml:space="preserve">-13 </w:t>
      </w:r>
      <w:r w:rsidRPr="008F27D5">
        <w:rPr>
          <w:rFonts w:ascii="Times New Roman" w:hAnsi="Times New Roman" w:cs="Times New Roman"/>
          <w:b/>
          <w:sz w:val="24"/>
          <w:szCs w:val="24"/>
        </w:rPr>
        <w:tab/>
      </w:r>
      <w:r w:rsidRPr="008F27D5">
        <w:rPr>
          <w:rFonts w:ascii="Times New Roman" w:hAnsi="Times New Roman" w:cs="Times New Roman"/>
          <w:b/>
          <w:sz w:val="24"/>
          <w:szCs w:val="24"/>
        </w:rPr>
        <w:tab/>
      </w:r>
      <w:r w:rsidRPr="008F27D5">
        <w:rPr>
          <w:rFonts w:ascii="Times New Roman" w:hAnsi="Times New Roman" w:cs="Times New Roman"/>
          <w:b/>
          <w:sz w:val="24"/>
          <w:szCs w:val="24"/>
        </w:rPr>
        <w:tab/>
      </w:r>
      <w:r w:rsidRPr="008F27D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F314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9,9 (чек прилагается)</w:t>
      </w:r>
      <w:r w:rsidRPr="008F27D5">
        <w:rPr>
          <w:rFonts w:ascii="Times New Roman" w:hAnsi="Times New Roman" w:cs="Times New Roman"/>
          <w:b/>
          <w:sz w:val="24"/>
          <w:szCs w:val="24"/>
        </w:rPr>
        <w:tab/>
      </w:r>
      <w:r w:rsidRPr="008F27D5">
        <w:rPr>
          <w:rFonts w:ascii="Times New Roman" w:hAnsi="Times New Roman" w:cs="Times New Roman"/>
          <w:b/>
          <w:sz w:val="24"/>
          <w:szCs w:val="24"/>
        </w:rPr>
        <w:tab/>
      </w:r>
      <w:r w:rsidRPr="008F27D5">
        <w:rPr>
          <w:rFonts w:ascii="Times New Roman" w:hAnsi="Times New Roman" w:cs="Times New Roman"/>
          <w:b/>
          <w:sz w:val="24"/>
          <w:szCs w:val="24"/>
        </w:rPr>
        <w:tab/>
      </w:r>
      <w:r w:rsidRPr="008F27D5">
        <w:rPr>
          <w:rFonts w:ascii="Times New Roman" w:hAnsi="Times New Roman" w:cs="Times New Roman"/>
          <w:b/>
          <w:sz w:val="24"/>
          <w:szCs w:val="24"/>
        </w:rPr>
        <w:tab/>
      </w:r>
      <w:r w:rsidRPr="008F27D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BB0381" w:rsidRPr="008F27D5" w:rsidRDefault="008F27D5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BB0381" w:rsidRPr="008F27D5">
        <w:rPr>
          <w:rFonts w:ascii="Times New Roman" w:hAnsi="Times New Roman" w:cs="Times New Roman"/>
          <w:b/>
          <w:sz w:val="24"/>
          <w:szCs w:val="24"/>
        </w:rPr>
        <w:t>всего за отчетный период</w:t>
      </w:r>
      <w:r w:rsidRPr="008F27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27D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31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7D5">
        <w:rPr>
          <w:rFonts w:ascii="Times New Roman" w:hAnsi="Times New Roman" w:cs="Times New Roman"/>
          <w:b/>
          <w:sz w:val="24"/>
          <w:szCs w:val="24"/>
        </w:rPr>
        <w:t>5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0381" w:rsidRPr="008F27D5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3.   </w:t>
      </w:r>
      <w:r w:rsidRPr="008F27D5">
        <w:rPr>
          <w:rFonts w:ascii="Times New Roman" w:hAnsi="Times New Roman" w:cs="Times New Roman"/>
          <w:sz w:val="24"/>
          <w:szCs w:val="24"/>
        </w:rPr>
        <w:t>Ремонт жилого помещения несовершеннолетнего</w:t>
      </w:r>
    </w:p>
    <w:p w:rsidR="00BB0381" w:rsidRPr="008F27D5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D5">
        <w:rPr>
          <w:rFonts w:ascii="Times New Roman" w:hAnsi="Times New Roman" w:cs="Times New Roman"/>
          <w:sz w:val="24"/>
          <w:szCs w:val="24"/>
        </w:rPr>
        <w:t xml:space="preserve">      подопечного:</w:t>
      </w:r>
    </w:p>
    <w:p w:rsidR="00BB0381" w:rsidRPr="006F3144" w:rsidRDefault="006F3144" w:rsidP="006F314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44">
        <w:rPr>
          <w:rFonts w:ascii="Times New Roman" w:hAnsi="Times New Roman" w:cs="Times New Roman"/>
          <w:b/>
          <w:sz w:val="24"/>
          <w:szCs w:val="24"/>
        </w:rPr>
        <w:t>пластиковое окно</w:t>
      </w:r>
      <w:r w:rsidRPr="006F3144">
        <w:rPr>
          <w:rFonts w:ascii="Times New Roman" w:hAnsi="Times New Roman" w:cs="Times New Roman"/>
          <w:sz w:val="24"/>
          <w:szCs w:val="24"/>
        </w:rPr>
        <w:tab/>
      </w:r>
      <w:r w:rsidRPr="006F3144">
        <w:rPr>
          <w:rFonts w:ascii="Times New Roman" w:hAnsi="Times New Roman" w:cs="Times New Roman"/>
          <w:sz w:val="24"/>
          <w:szCs w:val="24"/>
        </w:rPr>
        <w:tab/>
      </w:r>
      <w:r w:rsidRPr="006F3144">
        <w:rPr>
          <w:rFonts w:ascii="Times New Roman" w:hAnsi="Times New Roman" w:cs="Times New Roman"/>
          <w:sz w:val="24"/>
          <w:szCs w:val="24"/>
        </w:rPr>
        <w:tab/>
      </w:r>
      <w:r w:rsidRPr="006F314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F3144">
        <w:rPr>
          <w:rFonts w:ascii="Times New Roman" w:hAnsi="Times New Roman" w:cs="Times New Roman"/>
          <w:b/>
          <w:sz w:val="24"/>
          <w:szCs w:val="24"/>
        </w:rPr>
        <w:t>12,0</w:t>
      </w:r>
      <w:r>
        <w:rPr>
          <w:rFonts w:ascii="Times New Roman" w:hAnsi="Times New Roman" w:cs="Times New Roman"/>
          <w:b/>
          <w:sz w:val="24"/>
          <w:szCs w:val="24"/>
        </w:rPr>
        <w:t xml:space="preserve"> (чек прилагается)</w:t>
      </w:r>
    </w:p>
    <w:p w:rsidR="00BB0381" w:rsidRPr="006F3144" w:rsidRDefault="00BB0381" w:rsidP="008F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4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27D5" w:rsidRPr="006F3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381" w:rsidRPr="006F3144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14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3144">
        <w:rPr>
          <w:rFonts w:ascii="Times New Roman" w:hAnsi="Times New Roman" w:cs="Times New Roman"/>
          <w:b/>
          <w:sz w:val="24"/>
          <w:szCs w:val="24"/>
        </w:rPr>
        <w:t>всего за отчетный период</w:t>
      </w:r>
      <w:r w:rsidR="00EE5882" w:rsidRPr="006F314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F3144" w:rsidRPr="006F3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144">
        <w:rPr>
          <w:rFonts w:ascii="Times New Roman" w:hAnsi="Times New Roman" w:cs="Times New Roman"/>
          <w:b/>
          <w:sz w:val="24"/>
          <w:szCs w:val="24"/>
        </w:rPr>
        <w:t xml:space="preserve">                      12,0</w:t>
      </w:r>
    </w:p>
    <w:p w:rsidR="00BB0381" w:rsidRPr="006F3144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381" w:rsidRPr="006F3144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44">
        <w:rPr>
          <w:rFonts w:ascii="Times New Roman" w:hAnsi="Times New Roman" w:cs="Times New Roman"/>
          <w:sz w:val="24"/>
          <w:szCs w:val="24"/>
        </w:rPr>
        <w:t xml:space="preserve"> 4.   Итого расходы за отчетный период</w:t>
      </w:r>
      <w:r w:rsidR="006F3144">
        <w:rPr>
          <w:rFonts w:ascii="Times New Roman" w:hAnsi="Times New Roman" w:cs="Times New Roman"/>
          <w:sz w:val="24"/>
          <w:szCs w:val="24"/>
        </w:rPr>
        <w:tab/>
      </w:r>
      <w:r w:rsidR="006F3144">
        <w:rPr>
          <w:rFonts w:ascii="Times New Roman" w:hAnsi="Times New Roman" w:cs="Times New Roman"/>
          <w:sz w:val="24"/>
          <w:szCs w:val="24"/>
        </w:rPr>
        <w:tab/>
      </w:r>
      <w:r w:rsidR="006F3144" w:rsidRPr="006F3144">
        <w:rPr>
          <w:rFonts w:ascii="Times New Roman" w:hAnsi="Times New Roman" w:cs="Times New Roman"/>
          <w:b/>
          <w:sz w:val="24"/>
          <w:szCs w:val="24"/>
        </w:rPr>
        <w:t xml:space="preserve">                      67,9</w:t>
      </w:r>
      <w:r w:rsidR="006F3144" w:rsidRPr="006F3144">
        <w:rPr>
          <w:rFonts w:ascii="Times New Roman" w:hAnsi="Times New Roman" w:cs="Times New Roman"/>
          <w:b/>
          <w:sz w:val="24"/>
          <w:szCs w:val="24"/>
        </w:rPr>
        <w:tab/>
      </w:r>
      <w:r w:rsidR="006F314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2" w:name="Par334"/>
      <w:bookmarkEnd w:id="22"/>
      <w:r w:rsidRPr="00BB0381"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&gt; У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 xml:space="preserve">казывается стоимость приобретенных </w:t>
      </w:r>
      <w:r w:rsidR="006F3144">
        <w:rPr>
          <w:rFonts w:ascii="Courier New" w:hAnsi="Courier New" w:cs="Courier New"/>
          <w:sz w:val="20"/>
          <w:szCs w:val="20"/>
        </w:rPr>
        <w:t xml:space="preserve">в интересах несовершеннолетнего </w:t>
      </w:r>
      <w:r w:rsidRPr="00BB0381">
        <w:rPr>
          <w:rFonts w:ascii="Courier New" w:hAnsi="Courier New" w:cs="Courier New"/>
          <w:sz w:val="20"/>
          <w:szCs w:val="20"/>
        </w:rPr>
        <w:t>подопе</w:t>
      </w:r>
      <w:r w:rsidRPr="00BB0381">
        <w:rPr>
          <w:rFonts w:ascii="Courier New" w:hAnsi="Courier New" w:cs="Courier New"/>
          <w:sz w:val="20"/>
          <w:szCs w:val="20"/>
        </w:rPr>
        <w:t>ч</w:t>
      </w:r>
      <w:r w:rsidRPr="00BB0381">
        <w:rPr>
          <w:rFonts w:ascii="Courier New" w:hAnsi="Courier New" w:cs="Courier New"/>
          <w:sz w:val="20"/>
          <w:szCs w:val="20"/>
        </w:rPr>
        <w:t>ного  товаров,  работ  и  услуг  в со</w:t>
      </w:r>
      <w:r w:rsidR="006F3144">
        <w:rPr>
          <w:rFonts w:ascii="Courier New" w:hAnsi="Courier New" w:cs="Courier New"/>
          <w:sz w:val="20"/>
          <w:szCs w:val="20"/>
        </w:rPr>
        <w:t xml:space="preserve">ответствии с платежными и иными </w:t>
      </w:r>
      <w:r w:rsidRPr="00BB0381">
        <w:rPr>
          <w:rFonts w:ascii="Courier New" w:hAnsi="Courier New" w:cs="Courier New"/>
          <w:sz w:val="20"/>
          <w:szCs w:val="20"/>
        </w:rPr>
        <w:t>документами, удостоверяющими расходы за отчетный период.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3" w:name="Par337"/>
      <w:bookmarkEnd w:id="23"/>
      <w:r w:rsidRPr="00BB0381">
        <w:rPr>
          <w:rFonts w:ascii="Courier New" w:hAnsi="Courier New" w:cs="Courier New"/>
          <w:sz w:val="20"/>
          <w:szCs w:val="20"/>
        </w:rPr>
        <w:t xml:space="preserve">    &lt;2</w:t>
      </w:r>
      <w:proofErr w:type="gramStart"/>
      <w:r w:rsidRPr="00BB0381">
        <w:rPr>
          <w:rFonts w:ascii="Courier New" w:hAnsi="Courier New" w:cs="Courier New"/>
          <w:sz w:val="20"/>
          <w:szCs w:val="20"/>
        </w:rPr>
        <w:t>&gt;  У</w:t>
      </w:r>
      <w:proofErr w:type="gramEnd"/>
      <w:r w:rsidRPr="00BB0381">
        <w:rPr>
          <w:rFonts w:ascii="Courier New" w:hAnsi="Courier New" w:cs="Courier New"/>
          <w:sz w:val="20"/>
          <w:szCs w:val="20"/>
        </w:rPr>
        <w:t>казываются  даты  получения  средс</w:t>
      </w:r>
      <w:r w:rsidR="006F3144">
        <w:rPr>
          <w:rFonts w:ascii="Courier New" w:hAnsi="Courier New" w:cs="Courier New"/>
          <w:sz w:val="20"/>
          <w:szCs w:val="20"/>
        </w:rPr>
        <w:t xml:space="preserve">тв со счета несовершеннолетнего </w:t>
      </w:r>
      <w:r w:rsidRPr="00BB0381">
        <w:rPr>
          <w:rFonts w:ascii="Courier New" w:hAnsi="Courier New" w:cs="Courier New"/>
          <w:sz w:val="20"/>
          <w:szCs w:val="20"/>
        </w:rPr>
        <w:t>подопе</w:t>
      </w:r>
      <w:r w:rsidRPr="00BB0381">
        <w:rPr>
          <w:rFonts w:ascii="Courier New" w:hAnsi="Courier New" w:cs="Courier New"/>
          <w:sz w:val="20"/>
          <w:szCs w:val="20"/>
        </w:rPr>
        <w:t>ч</w:t>
      </w:r>
      <w:r w:rsidRPr="00BB0381">
        <w:rPr>
          <w:rFonts w:ascii="Courier New" w:hAnsi="Courier New" w:cs="Courier New"/>
          <w:sz w:val="20"/>
          <w:szCs w:val="20"/>
        </w:rPr>
        <w:t>ного  и  даты  произведенных  за счет</w:t>
      </w:r>
      <w:r w:rsidR="006F3144">
        <w:rPr>
          <w:rFonts w:ascii="Courier New" w:hAnsi="Courier New" w:cs="Courier New"/>
          <w:sz w:val="20"/>
          <w:szCs w:val="20"/>
        </w:rPr>
        <w:t xml:space="preserve"> этих средств расходов для нужд </w:t>
      </w:r>
      <w:r w:rsidRPr="00BB0381">
        <w:rPr>
          <w:rFonts w:ascii="Courier New" w:hAnsi="Courier New" w:cs="Courier New"/>
          <w:sz w:val="20"/>
          <w:szCs w:val="20"/>
        </w:rPr>
        <w:t>несовершенноле</w:t>
      </w:r>
      <w:r w:rsidRPr="00BB0381">
        <w:rPr>
          <w:rFonts w:ascii="Courier New" w:hAnsi="Courier New" w:cs="Courier New"/>
          <w:sz w:val="20"/>
          <w:szCs w:val="20"/>
        </w:rPr>
        <w:t>т</w:t>
      </w:r>
      <w:r w:rsidRPr="00BB0381">
        <w:rPr>
          <w:rFonts w:ascii="Courier New" w:hAnsi="Courier New" w:cs="Courier New"/>
          <w:sz w:val="20"/>
          <w:szCs w:val="20"/>
        </w:rPr>
        <w:t>него подопечного.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4" w:name="Par341"/>
      <w:bookmarkEnd w:id="24"/>
      <w:r w:rsidRPr="00BB0381">
        <w:rPr>
          <w:rFonts w:ascii="Courier New" w:hAnsi="Courier New" w:cs="Courier New"/>
          <w:sz w:val="20"/>
          <w:szCs w:val="20"/>
        </w:rPr>
        <w:t>9. Сведения об уплате налогов на имущество несовершеннолетнего подопечного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2400"/>
        <w:gridCol w:w="1920"/>
        <w:gridCol w:w="4806"/>
      </w:tblGrid>
      <w:tr w:rsidR="00BB0381" w:rsidRPr="00BB0381" w:rsidTr="006F3144">
        <w:trPr>
          <w:tblCellSpacing w:w="5" w:type="nil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proofErr w:type="gramStart"/>
            <w:r w:rsidRPr="00BB038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Вид налога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Дата уплаты  </w:t>
            </w:r>
          </w:p>
        </w:tc>
        <w:tc>
          <w:tcPr>
            <w:tcW w:w="4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Реквизиты платежного документа </w:t>
            </w:r>
          </w:p>
        </w:tc>
      </w:tr>
      <w:tr w:rsidR="00BB0381" w:rsidRPr="00BB0381" w:rsidTr="006F3144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   2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4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BB0381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0381">
              <w:rPr>
                <w:rFonts w:ascii="Courier New" w:hAnsi="Courier New" w:cs="Courier New"/>
                <w:sz w:val="20"/>
                <w:szCs w:val="20"/>
              </w:rPr>
              <w:t xml:space="preserve">               4               </w:t>
            </w:r>
          </w:p>
        </w:tc>
      </w:tr>
      <w:tr w:rsidR="00BB0381" w:rsidRPr="00BB0381" w:rsidTr="006F3144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6F3144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6F3144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ог физических лиц на недвижимое имущество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Pr="00BB0381" w:rsidRDefault="006F3144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2.11.2016</w:t>
            </w:r>
          </w:p>
        </w:tc>
        <w:tc>
          <w:tcPr>
            <w:tcW w:w="4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381" w:rsidRDefault="006F3144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итанция об уплате (дата) </w:t>
            </w:r>
          </w:p>
          <w:p w:rsidR="006F3144" w:rsidRDefault="006F3144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, сумма</w:t>
            </w:r>
          </w:p>
          <w:p w:rsidR="006F3144" w:rsidRPr="00BB0381" w:rsidRDefault="006F3144" w:rsidP="00BB0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опия чека прилагается)</w:t>
            </w:r>
          </w:p>
        </w:tc>
      </w:tr>
    </w:tbl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C15C35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>10.  К  настоящему  отчету  прилагаются  коп</w:t>
      </w:r>
      <w:r w:rsidR="006F3144">
        <w:rPr>
          <w:rFonts w:ascii="Courier New" w:hAnsi="Courier New" w:cs="Courier New"/>
          <w:sz w:val="20"/>
          <w:szCs w:val="20"/>
        </w:rPr>
        <w:t xml:space="preserve">ии  документов,   указанных   в </w:t>
      </w:r>
      <w:hyperlink w:anchor="Par27" w:history="1">
        <w:r w:rsidRPr="00BB0381">
          <w:rPr>
            <w:rFonts w:ascii="Courier New" w:hAnsi="Courier New" w:cs="Courier New"/>
            <w:color w:val="0000FF"/>
            <w:sz w:val="20"/>
            <w:szCs w:val="20"/>
          </w:rPr>
          <w:t>подпун</w:t>
        </w:r>
        <w:r w:rsidRPr="00BB0381">
          <w:rPr>
            <w:rFonts w:ascii="Courier New" w:hAnsi="Courier New" w:cs="Courier New"/>
            <w:color w:val="0000FF"/>
            <w:sz w:val="20"/>
            <w:szCs w:val="20"/>
          </w:rPr>
          <w:t>к</w:t>
        </w:r>
        <w:r w:rsidRPr="00BB0381">
          <w:rPr>
            <w:rFonts w:ascii="Courier New" w:hAnsi="Courier New" w:cs="Courier New"/>
            <w:color w:val="0000FF"/>
            <w:sz w:val="20"/>
            <w:szCs w:val="20"/>
          </w:rPr>
          <w:t>тах  4.1</w:t>
        </w:r>
      </w:hyperlink>
      <w:r w:rsidRPr="00BB0381">
        <w:rPr>
          <w:rFonts w:ascii="Courier New" w:hAnsi="Courier New" w:cs="Courier New"/>
          <w:sz w:val="20"/>
          <w:szCs w:val="20"/>
        </w:rPr>
        <w:t xml:space="preserve">  -  </w:t>
      </w:r>
      <w:hyperlink w:anchor="Par102" w:history="1">
        <w:r w:rsidRPr="00BB0381">
          <w:rPr>
            <w:rFonts w:ascii="Courier New" w:hAnsi="Courier New" w:cs="Courier New"/>
            <w:color w:val="0000FF"/>
            <w:sz w:val="20"/>
            <w:szCs w:val="20"/>
          </w:rPr>
          <w:t>4.3</w:t>
        </w:r>
      </w:hyperlink>
      <w:r w:rsidRPr="00BB0381">
        <w:rPr>
          <w:rFonts w:ascii="Courier New" w:hAnsi="Courier New" w:cs="Courier New"/>
          <w:sz w:val="20"/>
          <w:szCs w:val="20"/>
        </w:rPr>
        <w:t xml:space="preserve">,  </w:t>
      </w:r>
      <w:hyperlink w:anchor="Par128" w:history="1">
        <w:r w:rsidRPr="00BB0381">
          <w:rPr>
            <w:rFonts w:ascii="Courier New" w:hAnsi="Courier New" w:cs="Courier New"/>
            <w:color w:val="0000FF"/>
            <w:sz w:val="20"/>
            <w:szCs w:val="20"/>
          </w:rPr>
          <w:t>4.4.1</w:t>
        </w:r>
      </w:hyperlink>
      <w:r w:rsidRPr="00BB0381">
        <w:rPr>
          <w:rFonts w:ascii="Courier New" w:hAnsi="Courier New" w:cs="Courier New"/>
          <w:sz w:val="20"/>
          <w:szCs w:val="20"/>
        </w:rPr>
        <w:t xml:space="preserve">  и  </w:t>
      </w:r>
      <w:hyperlink w:anchor="Par159" w:history="1">
        <w:r w:rsidRPr="00BB0381">
          <w:rPr>
            <w:rFonts w:ascii="Courier New" w:hAnsi="Courier New" w:cs="Courier New"/>
            <w:color w:val="0000FF"/>
            <w:sz w:val="20"/>
            <w:szCs w:val="20"/>
          </w:rPr>
          <w:t>4.4.2</w:t>
        </w:r>
      </w:hyperlink>
      <w:r w:rsidRPr="00BB0381">
        <w:rPr>
          <w:rFonts w:ascii="Courier New" w:hAnsi="Courier New" w:cs="Courier New"/>
          <w:sz w:val="20"/>
          <w:szCs w:val="20"/>
        </w:rPr>
        <w:t xml:space="preserve">,  </w:t>
      </w:r>
      <w:hyperlink w:anchor="Par189" w:history="1">
        <w:r w:rsidRPr="00BB0381">
          <w:rPr>
            <w:rFonts w:ascii="Courier New" w:hAnsi="Courier New" w:cs="Courier New"/>
            <w:color w:val="0000FF"/>
            <w:sz w:val="20"/>
            <w:szCs w:val="20"/>
          </w:rPr>
          <w:t>пунктах  5</w:t>
        </w:r>
      </w:hyperlink>
      <w:r w:rsidRPr="00BB0381">
        <w:rPr>
          <w:rFonts w:ascii="Courier New" w:hAnsi="Courier New" w:cs="Courier New"/>
          <w:sz w:val="20"/>
          <w:szCs w:val="20"/>
        </w:rPr>
        <w:t xml:space="preserve">  - </w:t>
      </w:r>
      <w:hyperlink w:anchor="Par341" w:history="1">
        <w:r w:rsidRPr="00BB0381">
          <w:rPr>
            <w:rFonts w:ascii="Courier New" w:hAnsi="Courier New" w:cs="Courier New"/>
            <w:color w:val="0000FF"/>
            <w:sz w:val="20"/>
            <w:szCs w:val="20"/>
          </w:rPr>
          <w:t>9</w:t>
        </w:r>
      </w:hyperlink>
      <w:r w:rsidRPr="00BB0381">
        <w:rPr>
          <w:rFonts w:ascii="Courier New" w:hAnsi="Courier New" w:cs="Courier New"/>
          <w:sz w:val="20"/>
          <w:szCs w:val="20"/>
        </w:rPr>
        <w:t>, на</w:t>
      </w:r>
      <w:r w:rsidR="006F3144">
        <w:rPr>
          <w:rFonts w:ascii="Courier New" w:hAnsi="Courier New" w:cs="Courier New"/>
          <w:sz w:val="20"/>
          <w:szCs w:val="20"/>
        </w:rPr>
        <w:t xml:space="preserve"> ____ листах </w:t>
      </w:r>
      <w:r w:rsidR="00C15C35">
        <w:rPr>
          <w:rFonts w:ascii="Courier New" w:hAnsi="Courier New" w:cs="Courier New"/>
          <w:sz w:val="20"/>
          <w:szCs w:val="20"/>
        </w:rPr>
        <w:t>(количество л</w:t>
      </w:r>
      <w:r w:rsidR="00C15C35">
        <w:rPr>
          <w:rFonts w:ascii="Courier New" w:hAnsi="Courier New" w:cs="Courier New"/>
          <w:sz w:val="20"/>
          <w:szCs w:val="20"/>
        </w:rPr>
        <w:t>и</w:t>
      </w:r>
      <w:r w:rsidR="00C15C35">
        <w:rPr>
          <w:rFonts w:ascii="Courier New" w:hAnsi="Courier New" w:cs="Courier New"/>
          <w:sz w:val="20"/>
          <w:szCs w:val="20"/>
        </w:rPr>
        <w:t xml:space="preserve">стов) </w:t>
      </w:r>
    </w:p>
    <w:p w:rsidR="00C15C35" w:rsidRDefault="00C15C35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BB0381" w:rsidRPr="00C15C35" w:rsidRDefault="006F3144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C21BF3">
        <w:rPr>
          <w:rFonts w:ascii="Courier New" w:hAnsi="Courier New" w:cs="Courier New"/>
          <w:sz w:val="20"/>
          <w:szCs w:val="20"/>
          <w:u w:val="single"/>
        </w:rPr>
        <w:t xml:space="preserve">       </w:t>
      </w:r>
      <w:r w:rsidR="00563B89">
        <w:rPr>
          <w:rFonts w:ascii="Courier New" w:hAnsi="Courier New" w:cs="Courier New"/>
          <w:sz w:val="20"/>
          <w:szCs w:val="20"/>
          <w:u w:val="single"/>
        </w:rPr>
        <w:t xml:space="preserve">  </w:t>
      </w:r>
      <w:r w:rsidR="00C15C35">
        <w:rPr>
          <w:rFonts w:ascii="Courier New" w:hAnsi="Courier New" w:cs="Courier New"/>
          <w:sz w:val="20"/>
          <w:szCs w:val="20"/>
          <w:u w:val="single"/>
        </w:rPr>
        <w:t xml:space="preserve">                  </w:t>
      </w:r>
      <w:r w:rsidR="00C15C35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="00C15C35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BB0381" w:rsidRPr="00BB0381">
        <w:rPr>
          <w:rFonts w:ascii="Courier New" w:hAnsi="Courier New" w:cs="Courier New"/>
          <w:sz w:val="20"/>
          <w:szCs w:val="20"/>
        </w:rPr>
        <w:t>_____</w:t>
      </w:r>
      <w:r w:rsidR="00C15C35">
        <w:rPr>
          <w:rFonts w:ascii="Courier New" w:hAnsi="Courier New" w:cs="Courier New"/>
          <w:sz w:val="20"/>
          <w:szCs w:val="20"/>
        </w:rPr>
        <w:t>____________________________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B038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B0381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BB0381">
        <w:rPr>
          <w:rFonts w:ascii="Courier New" w:hAnsi="Courier New" w:cs="Courier New"/>
          <w:sz w:val="20"/>
          <w:szCs w:val="20"/>
        </w:rPr>
        <w:t xml:space="preserve"> лица, составившего отчет)     (подпись лица, составившего отчет)</w:t>
      </w: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BB0381" w:rsidRPr="00BB0381" w:rsidRDefault="00BB0381" w:rsidP="00BB0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9420EF" w:rsidRDefault="009420EF" w:rsidP="009420EF">
      <w:pPr>
        <w:pStyle w:val="ConsPlusNonformat"/>
        <w:jc w:val="both"/>
      </w:pPr>
    </w:p>
    <w:p w:rsidR="00F23FB8" w:rsidRDefault="00F23FB8"/>
    <w:sectPr w:rsidR="00F23FB8" w:rsidSect="00F20A6D">
      <w:pgSz w:w="11906" w:h="16838"/>
      <w:pgMar w:top="284" w:right="567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36B"/>
    <w:multiLevelType w:val="hybridMultilevel"/>
    <w:tmpl w:val="53AE9216"/>
    <w:lvl w:ilvl="0" w:tplc="9CAAA7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A30"/>
    <w:multiLevelType w:val="hybridMultilevel"/>
    <w:tmpl w:val="DC8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068"/>
    <w:multiLevelType w:val="hybridMultilevel"/>
    <w:tmpl w:val="ED9AB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6B28"/>
    <w:multiLevelType w:val="hybridMultilevel"/>
    <w:tmpl w:val="E49CF52E"/>
    <w:lvl w:ilvl="0" w:tplc="1A208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27D6E"/>
    <w:multiLevelType w:val="hybridMultilevel"/>
    <w:tmpl w:val="1B18B58C"/>
    <w:lvl w:ilvl="0" w:tplc="1A208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A45F1"/>
    <w:multiLevelType w:val="hybridMultilevel"/>
    <w:tmpl w:val="22B609FA"/>
    <w:lvl w:ilvl="0" w:tplc="72188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97903"/>
    <w:multiLevelType w:val="hybridMultilevel"/>
    <w:tmpl w:val="E904E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B38AD"/>
    <w:multiLevelType w:val="hybridMultilevel"/>
    <w:tmpl w:val="A96E5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349D6"/>
    <w:multiLevelType w:val="hybridMultilevel"/>
    <w:tmpl w:val="ADF64550"/>
    <w:lvl w:ilvl="0" w:tplc="1A208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B1C7D"/>
    <w:multiLevelType w:val="hybridMultilevel"/>
    <w:tmpl w:val="B378A502"/>
    <w:lvl w:ilvl="0" w:tplc="1A208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4675E"/>
    <w:multiLevelType w:val="hybridMultilevel"/>
    <w:tmpl w:val="131ECE6E"/>
    <w:lvl w:ilvl="0" w:tplc="07767EE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536368C"/>
    <w:multiLevelType w:val="hybridMultilevel"/>
    <w:tmpl w:val="F8AEC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77A4D"/>
    <w:multiLevelType w:val="hybridMultilevel"/>
    <w:tmpl w:val="92649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927D1"/>
    <w:multiLevelType w:val="hybridMultilevel"/>
    <w:tmpl w:val="6688D50E"/>
    <w:lvl w:ilvl="0" w:tplc="1A208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330DD"/>
    <w:multiLevelType w:val="hybridMultilevel"/>
    <w:tmpl w:val="3D4C196E"/>
    <w:lvl w:ilvl="0" w:tplc="1A208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30B88"/>
    <w:multiLevelType w:val="hybridMultilevel"/>
    <w:tmpl w:val="37DA0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86561"/>
    <w:multiLevelType w:val="hybridMultilevel"/>
    <w:tmpl w:val="ED16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5"/>
  </w:num>
  <w:num w:numId="9">
    <w:abstractNumId w:val="16"/>
  </w:num>
  <w:num w:numId="10">
    <w:abstractNumId w:val="3"/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0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72"/>
    <w:rsid w:val="000005B6"/>
    <w:rsid w:val="000C50A5"/>
    <w:rsid w:val="00196776"/>
    <w:rsid w:val="001A4D4F"/>
    <w:rsid w:val="001B7AF8"/>
    <w:rsid w:val="002175B1"/>
    <w:rsid w:val="002A2E68"/>
    <w:rsid w:val="004A1572"/>
    <w:rsid w:val="00563B89"/>
    <w:rsid w:val="0062411C"/>
    <w:rsid w:val="006F3144"/>
    <w:rsid w:val="006F47C5"/>
    <w:rsid w:val="006F764B"/>
    <w:rsid w:val="00840558"/>
    <w:rsid w:val="00840FE8"/>
    <w:rsid w:val="008716E9"/>
    <w:rsid w:val="008F27D5"/>
    <w:rsid w:val="009420EF"/>
    <w:rsid w:val="009A4C01"/>
    <w:rsid w:val="00A40D82"/>
    <w:rsid w:val="00A64452"/>
    <w:rsid w:val="00A96753"/>
    <w:rsid w:val="00B35F19"/>
    <w:rsid w:val="00B869DC"/>
    <w:rsid w:val="00BB0381"/>
    <w:rsid w:val="00C15C35"/>
    <w:rsid w:val="00C21BF3"/>
    <w:rsid w:val="00C2242B"/>
    <w:rsid w:val="00C631C3"/>
    <w:rsid w:val="00CC282E"/>
    <w:rsid w:val="00CC4BFD"/>
    <w:rsid w:val="00DB7D92"/>
    <w:rsid w:val="00DD590B"/>
    <w:rsid w:val="00EA33F2"/>
    <w:rsid w:val="00EE5882"/>
    <w:rsid w:val="00F20A6D"/>
    <w:rsid w:val="00F23FB8"/>
    <w:rsid w:val="00F90A04"/>
    <w:rsid w:val="00F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20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20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420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20A6D"/>
    <w:pPr>
      <w:spacing w:after="0" w:line="240" w:lineRule="auto"/>
    </w:pPr>
  </w:style>
  <w:style w:type="paragraph" w:customStyle="1" w:styleId="ConsPlusTitle">
    <w:name w:val="ConsPlusTitle"/>
    <w:uiPriority w:val="99"/>
    <w:rsid w:val="00BB03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2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5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20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20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420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20A6D"/>
    <w:pPr>
      <w:spacing w:after="0" w:line="240" w:lineRule="auto"/>
    </w:pPr>
  </w:style>
  <w:style w:type="paragraph" w:customStyle="1" w:styleId="ConsPlusTitle">
    <w:name w:val="ConsPlusTitle"/>
    <w:uiPriority w:val="99"/>
    <w:rsid w:val="00BB03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2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5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6F8F-4A3A-4A2A-B625-96BABFC5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илова Валентина Владимировна</dc:creator>
  <cp:keywords/>
  <dc:description/>
  <cp:lastModifiedBy>Решилова Валентина Владимировна</cp:lastModifiedBy>
  <cp:revision>19</cp:revision>
  <cp:lastPrinted>2016-11-16T06:44:00Z</cp:lastPrinted>
  <dcterms:created xsi:type="dcterms:W3CDTF">2014-11-12T10:41:00Z</dcterms:created>
  <dcterms:modified xsi:type="dcterms:W3CDTF">2016-11-17T06:11:00Z</dcterms:modified>
</cp:coreProperties>
</file>